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B77" w14:textId="2791804D" w:rsidR="00393E2A" w:rsidRPr="00EC4B1F" w:rsidRDefault="00393E2A" w:rsidP="00274139">
      <w:pPr>
        <w:ind w:firstLine="0"/>
        <w:jc w:val="center"/>
        <w:rPr>
          <w:rFonts w:cstheme="minorHAnsi"/>
          <w:b/>
        </w:rPr>
      </w:pPr>
      <w:r w:rsidRPr="00EC4B1F">
        <w:rPr>
          <w:rFonts w:cstheme="minorHAnsi"/>
          <w:b/>
        </w:rPr>
        <w:t>PAPILDOMAS SUSITARIMAS</w:t>
      </w:r>
      <w:r w:rsidR="00082BFA" w:rsidRPr="00EC4B1F">
        <w:rPr>
          <w:rFonts w:cstheme="minorHAnsi"/>
          <w:b/>
        </w:rPr>
        <w:t xml:space="preserve"> </w:t>
      </w:r>
    </w:p>
    <w:p w14:paraId="1ACBBF19" w14:textId="0F411660" w:rsidR="005926ED" w:rsidRPr="00EC4B1F" w:rsidRDefault="6F810BB7" w:rsidP="4974CD6B">
      <w:pPr>
        <w:ind w:left="-567" w:firstLine="567"/>
        <w:jc w:val="center"/>
      </w:pPr>
      <w:r w:rsidRPr="4974CD6B">
        <w:t>P</w:t>
      </w:r>
      <w:r w:rsidR="008345B0" w:rsidRPr="4974CD6B">
        <w:t xml:space="preserve">agal </w:t>
      </w:r>
      <w:r w:rsidR="00E33383" w:rsidRPr="4974CD6B">
        <w:t>20</w:t>
      </w:r>
      <w:r w:rsidR="008345B0" w:rsidRPr="4974CD6B">
        <w:t>2</w:t>
      </w:r>
      <w:r w:rsidR="008250DF" w:rsidRPr="4974CD6B">
        <w:t>2</w:t>
      </w:r>
      <w:r w:rsidR="00E33383" w:rsidRPr="4974CD6B">
        <w:t>-</w:t>
      </w:r>
      <w:r w:rsidR="006866DA" w:rsidRPr="4974CD6B">
        <w:t>04</w:t>
      </w:r>
      <w:r w:rsidR="00E33383" w:rsidRPr="4974CD6B">
        <w:t>-</w:t>
      </w:r>
      <w:r w:rsidR="00307D5B" w:rsidRPr="4974CD6B">
        <w:t>0</w:t>
      </w:r>
      <w:r w:rsidR="00307D5B">
        <w:t>7</w:t>
      </w:r>
      <w:r w:rsidR="00307D5B" w:rsidRPr="4974CD6B">
        <w:t xml:space="preserve"> </w:t>
      </w:r>
      <w:r w:rsidR="00E33383" w:rsidRPr="4974CD6B">
        <w:t>sutart</w:t>
      </w:r>
      <w:r w:rsidR="008345B0" w:rsidRPr="4974CD6B">
        <w:t>į</w:t>
      </w:r>
      <w:r w:rsidR="00E33383" w:rsidRPr="4974CD6B">
        <w:t xml:space="preserve"> Nr. SUT-</w:t>
      </w:r>
      <w:r w:rsidR="00307D5B">
        <w:t>1305</w:t>
      </w:r>
    </w:p>
    <w:p w14:paraId="0B196BCE" w14:textId="2059590E" w:rsidR="005926ED" w:rsidRPr="00EC4B1F" w:rsidRDefault="00307D5B" w:rsidP="4974CD6B">
      <w:pPr>
        <w:ind w:left="-567" w:firstLine="567"/>
        <w:jc w:val="center"/>
      </w:pPr>
      <w:r w:rsidRPr="4974CD6B">
        <w:t>202</w:t>
      </w:r>
      <w:r>
        <w:rPr>
          <w:lang w:val="en-US"/>
        </w:rPr>
        <w:t>3</w:t>
      </w:r>
      <w:r w:rsidRPr="4974CD6B">
        <w:t xml:space="preserve"> </w:t>
      </w:r>
      <w:r w:rsidR="005926ED" w:rsidRPr="4974CD6B">
        <w:t xml:space="preserve">m. </w:t>
      </w:r>
      <w:r>
        <w:t>sausio</w:t>
      </w:r>
      <w:r w:rsidRPr="4974CD6B">
        <w:t xml:space="preserve"> </w:t>
      </w:r>
      <w:r w:rsidRPr="4974CD6B">
        <w:rPr>
          <w:lang w:val="en-US"/>
        </w:rPr>
        <w:t xml:space="preserve">     </w:t>
      </w:r>
      <w:r w:rsidR="005926ED" w:rsidRPr="4974CD6B">
        <w:t>d.</w:t>
      </w:r>
    </w:p>
    <w:p w14:paraId="69496D43" w14:textId="77777777" w:rsidR="005926ED" w:rsidRPr="00EC4B1F" w:rsidRDefault="005926ED" w:rsidP="00E226C1">
      <w:pPr>
        <w:ind w:left="-567" w:firstLine="0"/>
        <w:jc w:val="center"/>
        <w:rPr>
          <w:rFonts w:cstheme="minorHAnsi"/>
        </w:rPr>
      </w:pPr>
      <w:r w:rsidRPr="00EC4B1F">
        <w:rPr>
          <w:rFonts w:cstheme="minorHAnsi"/>
        </w:rPr>
        <w:t>Vilnius</w:t>
      </w:r>
    </w:p>
    <w:p w14:paraId="4E759369" w14:textId="5B60DFA9" w:rsidR="00411A45" w:rsidRPr="00EC4B1F" w:rsidRDefault="00411A45" w:rsidP="00E226C1">
      <w:pPr>
        <w:tabs>
          <w:tab w:val="left" w:pos="1260"/>
        </w:tabs>
        <w:ind w:firstLine="0"/>
        <w:jc w:val="center"/>
        <w:rPr>
          <w:rFonts w:eastAsia="Times New Roman" w:cstheme="minorHAnsi"/>
        </w:rPr>
      </w:pPr>
    </w:p>
    <w:p w14:paraId="2E7147FD" w14:textId="4AE37679" w:rsidR="0098376F" w:rsidRPr="00EC4B1F" w:rsidRDefault="0098376F">
      <w:pPr>
        <w:tabs>
          <w:tab w:val="left" w:pos="1260"/>
        </w:tabs>
        <w:ind w:firstLine="0"/>
        <w:rPr>
          <w:rFonts w:eastAsia="Times New Roman" w:cstheme="minorHAnsi"/>
        </w:rPr>
      </w:pPr>
    </w:p>
    <w:p w14:paraId="1F52D3F8" w14:textId="74701744" w:rsidR="00393E2A" w:rsidRPr="00EC4B1F" w:rsidRDefault="00393E2A" w:rsidP="000D6277">
      <w:pPr>
        <w:ind w:firstLine="0"/>
        <w:rPr>
          <w:rFonts w:cstheme="minorHAnsi"/>
        </w:rPr>
      </w:pPr>
      <w:r w:rsidRPr="00EC4B1F">
        <w:rPr>
          <w:rFonts w:cstheme="minorHAnsi"/>
        </w:rPr>
        <w:t>A</w:t>
      </w:r>
      <w:r w:rsidR="009049EB" w:rsidRPr="00EC4B1F">
        <w:rPr>
          <w:rFonts w:cstheme="minorHAnsi"/>
        </w:rPr>
        <w:t>B</w:t>
      </w:r>
      <w:r w:rsidRPr="00EC4B1F">
        <w:rPr>
          <w:rFonts w:cstheme="minorHAnsi"/>
        </w:rPr>
        <w:t xml:space="preserve"> </w:t>
      </w:r>
      <w:r w:rsidR="00082BFA" w:rsidRPr="00EC4B1F">
        <w:rPr>
          <w:rFonts w:cstheme="minorHAnsi"/>
        </w:rPr>
        <w:t>V</w:t>
      </w:r>
      <w:r w:rsidR="009049EB" w:rsidRPr="00EC4B1F">
        <w:rPr>
          <w:rFonts w:cstheme="minorHAnsi"/>
        </w:rPr>
        <w:t xml:space="preserve">ilniaus šilumos </w:t>
      </w:r>
      <w:r w:rsidR="00E65299" w:rsidRPr="00EC4B1F">
        <w:rPr>
          <w:rFonts w:cstheme="minorHAnsi"/>
        </w:rPr>
        <w:t>tinkl</w:t>
      </w:r>
      <w:r w:rsidR="00973A4F" w:rsidRPr="00EC4B1F">
        <w:rPr>
          <w:rFonts w:cstheme="minorHAnsi"/>
        </w:rPr>
        <w:t>ai</w:t>
      </w:r>
      <w:r w:rsidRPr="00EC4B1F">
        <w:rPr>
          <w:rFonts w:cstheme="minorHAnsi"/>
        </w:rPr>
        <w:t xml:space="preserve">, įmonės kodas 124135580, </w:t>
      </w:r>
      <w:r w:rsidR="00973A4F" w:rsidRPr="00EC4B1F">
        <w:rPr>
          <w:rFonts w:cstheme="minorHAnsi"/>
        </w:rPr>
        <w:t>adresas – Elektrinės g. 2, 03150 Vilnius</w:t>
      </w:r>
      <w:r w:rsidR="00973A4F" w:rsidRPr="00EC4B1F">
        <w:rPr>
          <w:rFonts w:eastAsia="Calibri" w:cstheme="minorHAnsi"/>
        </w:rPr>
        <w:t xml:space="preserve">, adresas korespondencijai </w:t>
      </w:r>
      <w:r w:rsidR="00977490" w:rsidRPr="00EC4B1F">
        <w:rPr>
          <w:rFonts w:cstheme="minorHAnsi"/>
        </w:rPr>
        <w:t>Spaudos g. 6-1</w:t>
      </w:r>
      <w:r w:rsidRPr="00EC4B1F">
        <w:rPr>
          <w:rFonts w:cstheme="minorHAnsi"/>
        </w:rPr>
        <w:t xml:space="preserve">, </w:t>
      </w:r>
      <w:r w:rsidR="00977490" w:rsidRPr="00EC4B1F">
        <w:rPr>
          <w:rFonts w:cstheme="minorHAnsi"/>
        </w:rPr>
        <w:t>051</w:t>
      </w:r>
      <w:r w:rsidR="00CA3D88" w:rsidRPr="00EC4B1F">
        <w:rPr>
          <w:rFonts w:cstheme="minorHAnsi"/>
        </w:rPr>
        <w:t xml:space="preserve">32 Vilnius, </w:t>
      </w:r>
      <w:r w:rsidRPr="00EC4B1F">
        <w:rPr>
          <w:rFonts w:cstheme="minorHAnsi"/>
        </w:rPr>
        <w:t>atstovaujama</w:t>
      </w:r>
      <w:r w:rsidR="00C27B23" w:rsidRPr="00EC4B1F">
        <w:rPr>
          <w:rFonts w:cstheme="minorHAnsi"/>
        </w:rPr>
        <w:t>s</w:t>
      </w:r>
      <w:r w:rsidRPr="00EC4B1F">
        <w:rPr>
          <w:rFonts w:cstheme="minorHAnsi"/>
        </w:rPr>
        <w:t xml:space="preserve"> </w:t>
      </w:r>
      <w:r w:rsidR="00E52AB0">
        <w:rPr>
          <w:rFonts w:cstheme="minorHAnsi"/>
        </w:rPr>
        <w:t>Projektų valdymo komandos vadovo</w:t>
      </w:r>
      <w:r w:rsidR="004D50B5">
        <w:rPr>
          <w:rFonts w:cstheme="minorHAnsi"/>
        </w:rPr>
        <w:t xml:space="preserve"> </w:t>
      </w:r>
      <w:r w:rsidRPr="00EC4B1F">
        <w:rPr>
          <w:rFonts w:cstheme="minorHAnsi"/>
        </w:rPr>
        <w:t xml:space="preserve">(toliau – Užsakovas), </w:t>
      </w:r>
    </w:p>
    <w:p w14:paraId="107D4874" w14:textId="0461CAE2" w:rsidR="00393E2A" w:rsidRPr="00EC4B1F" w:rsidRDefault="00393E2A" w:rsidP="00D64D87">
      <w:pPr>
        <w:ind w:firstLine="0"/>
        <w:rPr>
          <w:rFonts w:cstheme="minorHAnsi"/>
        </w:rPr>
      </w:pPr>
      <w:r w:rsidRPr="00EC4B1F">
        <w:rPr>
          <w:rFonts w:cstheme="minorHAnsi"/>
        </w:rPr>
        <w:t xml:space="preserve">ir </w:t>
      </w:r>
    </w:p>
    <w:p w14:paraId="315137EC" w14:textId="0B39871D" w:rsidR="00393E2A" w:rsidRPr="00EC4B1F" w:rsidRDefault="00393E2A" w:rsidP="00E226C1">
      <w:pPr>
        <w:suppressAutoHyphens/>
        <w:autoSpaceDE w:val="0"/>
        <w:autoSpaceDN w:val="0"/>
        <w:ind w:firstLine="0"/>
        <w:rPr>
          <w:rFonts w:cstheme="minorHAnsi"/>
        </w:rPr>
      </w:pPr>
      <w:r w:rsidRPr="00EC4B1F">
        <w:rPr>
          <w:rFonts w:cstheme="minorHAnsi"/>
        </w:rPr>
        <w:t xml:space="preserve">UAB </w:t>
      </w:r>
      <w:r w:rsidR="00C87062" w:rsidRPr="00EC4B1F">
        <w:rPr>
          <w:rFonts w:cstheme="minorHAnsi"/>
        </w:rPr>
        <w:t>„</w:t>
      </w:r>
      <w:r w:rsidR="00A87201">
        <w:rPr>
          <w:rFonts w:cstheme="minorHAnsi"/>
        </w:rPr>
        <w:t>Meysso</w:t>
      </w:r>
      <w:r w:rsidR="00C87062" w:rsidRPr="00EC4B1F">
        <w:rPr>
          <w:rFonts w:cstheme="minorHAnsi"/>
        </w:rPr>
        <w:t>“</w:t>
      </w:r>
      <w:r w:rsidRPr="00EC4B1F">
        <w:rPr>
          <w:rFonts w:cstheme="minorHAnsi"/>
        </w:rPr>
        <w:t xml:space="preserve">, juridinio asmens kodas </w:t>
      </w:r>
      <w:r w:rsidR="00895FE8">
        <w:t>305639236</w:t>
      </w:r>
      <w:r w:rsidRPr="00EC4B1F">
        <w:rPr>
          <w:rFonts w:cstheme="minorHAnsi"/>
        </w:rPr>
        <w:t xml:space="preserve">, buveinės adresas </w:t>
      </w:r>
      <w:r w:rsidR="00895FE8">
        <w:t>S. Daukanto g. 17-2A, 44305 Kaunas</w:t>
      </w:r>
      <w:r w:rsidRPr="00EC4B1F">
        <w:rPr>
          <w:rFonts w:cstheme="minorHAnsi"/>
        </w:rPr>
        <w:t xml:space="preserve">,  atstovaujama </w:t>
      </w:r>
      <w:r w:rsidR="00212EF2" w:rsidRPr="00EC4B1F">
        <w:rPr>
          <w:rFonts w:cstheme="minorHAnsi"/>
        </w:rPr>
        <w:t>direktoriaus</w:t>
      </w:r>
      <w:r w:rsidRPr="00EC4B1F">
        <w:rPr>
          <w:rFonts w:cstheme="minorHAnsi"/>
        </w:rPr>
        <w:t xml:space="preserve">, (toliau – </w:t>
      </w:r>
      <w:r w:rsidR="00895FE8">
        <w:rPr>
          <w:rFonts w:cstheme="minorHAnsi"/>
        </w:rPr>
        <w:t>Tiekėjas</w:t>
      </w:r>
      <w:r w:rsidRPr="00EC4B1F">
        <w:rPr>
          <w:rFonts w:cstheme="minorHAnsi"/>
        </w:rPr>
        <w:t>),</w:t>
      </w:r>
    </w:p>
    <w:p w14:paraId="13DB31E7" w14:textId="77777777" w:rsidR="00393E2A" w:rsidRPr="00EC4B1F" w:rsidRDefault="00393E2A" w:rsidP="00D64D87">
      <w:pPr>
        <w:ind w:left="-142" w:firstLine="0"/>
        <w:rPr>
          <w:rFonts w:cstheme="minorHAnsi"/>
        </w:rPr>
      </w:pPr>
    </w:p>
    <w:p w14:paraId="00DE7561" w14:textId="6D5BE911" w:rsidR="00082BFA" w:rsidRPr="00EC4B1F" w:rsidRDefault="00393E2A" w:rsidP="00D64D87">
      <w:pPr>
        <w:tabs>
          <w:tab w:val="left" w:pos="1260"/>
        </w:tabs>
        <w:ind w:firstLine="0"/>
        <w:rPr>
          <w:rFonts w:cstheme="minorHAnsi"/>
        </w:rPr>
      </w:pPr>
      <w:r w:rsidRPr="00EC4B1F">
        <w:rPr>
          <w:rFonts w:cstheme="minorHAnsi"/>
        </w:rPr>
        <w:t xml:space="preserve">toliau Užsakovas ir </w:t>
      </w:r>
      <w:r w:rsidR="00895FE8">
        <w:rPr>
          <w:rFonts w:cstheme="minorHAnsi"/>
        </w:rPr>
        <w:t>Tiekėjas</w:t>
      </w:r>
      <w:r w:rsidRPr="00EC4B1F">
        <w:rPr>
          <w:rFonts w:cstheme="minorHAnsi"/>
        </w:rPr>
        <w:t xml:space="preserve"> kartu vadinami Šalimis, o kiekvienas atskirai gali būti vadinamas Šalimi, </w:t>
      </w:r>
    </w:p>
    <w:p w14:paraId="3234275B" w14:textId="77777777" w:rsidR="00082BFA" w:rsidRPr="00EC4B1F" w:rsidRDefault="00082BFA">
      <w:pPr>
        <w:tabs>
          <w:tab w:val="left" w:pos="1260"/>
        </w:tabs>
        <w:ind w:firstLine="0"/>
        <w:rPr>
          <w:rFonts w:cstheme="minorHAnsi"/>
        </w:rPr>
      </w:pPr>
    </w:p>
    <w:p w14:paraId="556D7446" w14:textId="1144DC98" w:rsidR="00082BFA" w:rsidRPr="00EC4B1F" w:rsidRDefault="00082BFA">
      <w:pPr>
        <w:rPr>
          <w:rFonts w:cstheme="minorHAnsi"/>
          <w:b/>
        </w:rPr>
      </w:pPr>
      <w:r w:rsidRPr="00EC4B1F">
        <w:rPr>
          <w:rFonts w:cstheme="minorHAnsi"/>
          <w:b/>
        </w:rPr>
        <w:t>ATSIŽVEL</w:t>
      </w:r>
      <w:r w:rsidR="009E015E" w:rsidRPr="00EC4B1F">
        <w:rPr>
          <w:rFonts w:cstheme="minorHAnsi"/>
          <w:b/>
        </w:rPr>
        <w:t>G</w:t>
      </w:r>
      <w:r w:rsidR="00510064" w:rsidRPr="00EC4B1F">
        <w:rPr>
          <w:rFonts w:cstheme="minorHAnsi"/>
          <w:b/>
        </w:rPr>
        <w:t>DAMOS</w:t>
      </w:r>
      <w:r w:rsidR="009E015E" w:rsidRPr="00EC4B1F">
        <w:rPr>
          <w:rFonts w:cstheme="minorHAnsi"/>
          <w:b/>
        </w:rPr>
        <w:t xml:space="preserve"> </w:t>
      </w:r>
      <w:r w:rsidRPr="00EC4B1F">
        <w:rPr>
          <w:rFonts w:cstheme="minorHAnsi"/>
          <w:b/>
        </w:rPr>
        <w:t>Į TAI, KAD:</w:t>
      </w:r>
    </w:p>
    <w:p w14:paraId="63127725" w14:textId="77777777" w:rsidR="00082BFA" w:rsidRPr="00EC4B1F" w:rsidRDefault="00082BFA">
      <w:pPr>
        <w:rPr>
          <w:rFonts w:cstheme="minorHAnsi"/>
          <w:b/>
        </w:rPr>
      </w:pPr>
    </w:p>
    <w:p w14:paraId="5671BEDA" w14:textId="3FDEDCB5" w:rsidR="00082BFA" w:rsidRPr="00EC4B1F" w:rsidRDefault="00223B0D" w:rsidP="4974CD6B">
      <w:pPr>
        <w:pStyle w:val="ListParagraph"/>
        <w:numPr>
          <w:ilvl w:val="0"/>
          <w:numId w:val="7"/>
        </w:numPr>
      </w:pPr>
      <w:bookmarkStart w:id="0" w:name="_Hlk74127419"/>
      <w:r w:rsidRPr="4974CD6B">
        <w:t>20</w:t>
      </w:r>
      <w:r w:rsidR="008345B0" w:rsidRPr="4974CD6B">
        <w:rPr>
          <w:lang w:val="en-US"/>
        </w:rPr>
        <w:t>2</w:t>
      </w:r>
      <w:r w:rsidR="008250DF" w:rsidRPr="4974CD6B">
        <w:rPr>
          <w:lang w:val="en-US"/>
        </w:rPr>
        <w:t>2</w:t>
      </w:r>
      <w:r w:rsidRPr="4974CD6B">
        <w:t xml:space="preserve"> m. </w:t>
      </w:r>
      <w:r w:rsidR="008250DF" w:rsidRPr="4974CD6B">
        <w:t xml:space="preserve">balandžio </w:t>
      </w:r>
      <w:r w:rsidR="00912493">
        <w:t>7</w:t>
      </w:r>
      <w:r w:rsidR="00912493" w:rsidRPr="4974CD6B">
        <w:t xml:space="preserve"> </w:t>
      </w:r>
      <w:r w:rsidRPr="4974CD6B">
        <w:t>d</w:t>
      </w:r>
      <w:bookmarkEnd w:id="0"/>
      <w:r w:rsidRPr="4974CD6B">
        <w:t xml:space="preserve">. </w:t>
      </w:r>
      <w:r w:rsidR="00082BFA" w:rsidRPr="4974CD6B">
        <w:t>tarp Šalių sudaryt</w:t>
      </w:r>
      <w:r w:rsidR="003F5BA1" w:rsidRPr="4974CD6B">
        <w:t>a</w:t>
      </w:r>
      <w:r w:rsidR="00082BFA" w:rsidRPr="4974CD6B">
        <w:t xml:space="preserve"> sutarti</w:t>
      </w:r>
      <w:r w:rsidR="009E015E" w:rsidRPr="4974CD6B">
        <w:t>s</w:t>
      </w:r>
      <w:r w:rsidR="00082BFA" w:rsidRPr="4974CD6B">
        <w:t xml:space="preserve"> Nr. </w:t>
      </w:r>
      <w:r w:rsidRPr="4974CD6B">
        <w:t>SUT-</w:t>
      </w:r>
      <w:r w:rsidR="00912493">
        <w:t>1305</w:t>
      </w:r>
      <w:r w:rsidR="00912493" w:rsidRPr="4974CD6B">
        <w:t xml:space="preserve"> </w:t>
      </w:r>
      <w:r w:rsidR="00082BFA" w:rsidRPr="4974CD6B">
        <w:t xml:space="preserve">(toliau – </w:t>
      </w:r>
      <w:r w:rsidR="00864E33" w:rsidRPr="4974CD6B">
        <w:t>Pirkimo s</w:t>
      </w:r>
      <w:r w:rsidR="00082BFA" w:rsidRPr="4974CD6B">
        <w:t xml:space="preserve">utartis), pagal kurią </w:t>
      </w:r>
      <w:r w:rsidR="000171E0" w:rsidRPr="4974CD6B">
        <w:t xml:space="preserve"> </w:t>
      </w:r>
      <w:r w:rsidR="008250DF" w:rsidRPr="4974CD6B">
        <w:t>Tiekėjas</w:t>
      </w:r>
      <w:r w:rsidR="000171E0" w:rsidRPr="4974CD6B">
        <w:t xml:space="preserve"> </w:t>
      </w:r>
      <w:r w:rsidR="00864E33" w:rsidRPr="4974CD6B">
        <w:t>Pirkimo s</w:t>
      </w:r>
      <w:r w:rsidR="000171E0" w:rsidRPr="4974CD6B">
        <w:t xml:space="preserve">utartyje nurodytomis sąlygomis ir terminais </w:t>
      </w:r>
      <w:r w:rsidR="0BF1C48C" w:rsidRPr="4974CD6B">
        <w:t xml:space="preserve">įsipareigojo </w:t>
      </w:r>
      <w:r w:rsidR="000171E0" w:rsidRPr="4974CD6B">
        <w:t xml:space="preserve">atlikti </w:t>
      </w:r>
      <w:r w:rsidR="004312B6">
        <w:t>Šilumos tiekimo tinklų nuo ŠK</w:t>
      </w:r>
      <w:r w:rsidR="00322C30">
        <w:t xml:space="preserve">92253 </w:t>
      </w:r>
      <w:r w:rsidR="004312B6">
        <w:t xml:space="preserve">iki </w:t>
      </w:r>
      <w:r w:rsidR="00695570">
        <w:t xml:space="preserve">ŠK92255/1 </w:t>
      </w:r>
      <w:r w:rsidR="004312B6">
        <w:t>(</w:t>
      </w:r>
      <w:r w:rsidR="001B41F5">
        <w:t>Pylimo g., Gėlių g., Sodų g., Šopeno g., Šv. Stepono g.</w:t>
      </w:r>
      <w:r w:rsidR="004312B6">
        <w:t xml:space="preserve">) Vilniuje rekonstravimo projekto projektavimo ir projekto vykdymo priežiūros </w:t>
      </w:r>
      <w:r w:rsidR="00864E33">
        <w:t>paslaugas</w:t>
      </w:r>
      <w:r w:rsidR="000171E0" w:rsidRPr="4974CD6B">
        <w:t xml:space="preserve"> (toliau – </w:t>
      </w:r>
      <w:r w:rsidR="00864E33" w:rsidRPr="4974CD6B">
        <w:t>Paslaugos</w:t>
      </w:r>
      <w:r w:rsidR="000171E0" w:rsidRPr="4974CD6B">
        <w:t>) ir perduoti ši</w:t>
      </w:r>
      <w:r w:rsidR="00864E33" w:rsidRPr="4974CD6B">
        <w:t>as</w:t>
      </w:r>
      <w:r w:rsidR="000171E0" w:rsidRPr="4974CD6B">
        <w:t xml:space="preserve"> </w:t>
      </w:r>
      <w:r w:rsidR="00864E33" w:rsidRPr="4974CD6B">
        <w:t>Paslaugas</w:t>
      </w:r>
      <w:r w:rsidR="000171E0" w:rsidRPr="4974CD6B">
        <w:t xml:space="preserve"> Užsakovui, o Užsakovas įsipareigojo priimti </w:t>
      </w:r>
      <w:r w:rsidR="00864E33" w:rsidRPr="4974CD6B">
        <w:t>kokybiškai atliktas Paslaugas</w:t>
      </w:r>
      <w:r w:rsidR="000171E0" w:rsidRPr="4974CD6B">
        <w:t xml:space="preserve"> ir sumokėti už j</w:t>
      </w:r>
      <w:r w:rsidR="00864E33" w:rsidRPr="4974CD6B">
        <w:t>a</w:t>
      </w:r>
      <w:r w:rsidR="000171E0" w:rsidRPr="4974CD6B">
        <w:t xml:space="preserve">s </w:t>
      </w:r>
      <w:r w:rsidR="00864E33" w:rsidRPr="4974CD6B">
        <w:t>Pirkimo s</w:t>
      </w:r>
      <w:r w:rsidR="000171E0" w:rsidRPr="4974CD6B">
        <w:t>utartyje nurodytomis sąlygomis ir tvarka</w:t>
      </w:r>
      <w:r w:rsidR="00BB7CF6" w:rsidRPr="4974CD6B">
        <w:t>.</w:t>
      </w:r>
    </w:p>
    <w:p w14:paraId="791DE699" w14:textId="00A8318E" w:rsidR="004518D9" w:rsidRDefault="004518D9" w:rsidP="4974CD6B">
      <w:pPr>
        <w:pStyle w:val="ListParagraph"/>
        <w:numPr>
          <w:ilvl w:val="0"/>
          <w:numId w:val="7"/>
        </w:numPr>
      </w:pPr>
      <w:r w:rsidRPr="4974CD6B">
        <w:t>Pirkimo sutarties</w:t>
      </w:r>
      <w:r w:rsidR="00724896" w:rsidRPr="4974CD6B">
        <w:t xml:space="preserve"> </w:t>
      </w:r>
      <w:r w:rsidR="004939F0" w:rsidRPr="4974CD6B">
        <w:t xml:space="preserve">5 punkte nurodyta, kad Paslaugų teikimo terminas, numatytas Pirkimo sutarties 3 punkte, raštišku Šalių susitarimu gali būti pratęsiamas pagal Pirkimo sutarties </w:t>
      </w:r>
      <w:r w:rsidR="00724896" w:rsidRPr="4974CD6B">
        <w:t>5.</w:t>
      </w:r>
      <w:r w:rsidR="00356217" w:rsidRPr="4974CD6B">
        <w:t>1</w:t>
      </w:r>
      <w:r w:rsidR="00724896" w:rsidRPr="4974CD6B">
        <w:t xml:space="preserve"> punkt</w:t>
      </w:r>
      <w:r w:rsidR="004939F0" w:rsidRPr="4974CD6B">
        <w:t xml:space="preserve">e </w:t>
      </w:r>
      <w:r w:rsidR="00724896" w:rsidRPr="4974CD6B">
        <w:t xml:space="preserve">nuostatas </w:t>
      </w:r>
      <w:r w:rsidRPr="4974CD6B">
        <w:t>esant ne nuo Tiekėjo priklausančioms aplinkybėms, dėl kurių negalėjo būti teikiamos Paslaugos, Paslaugų teikimo terminui,  per kurį negalėjo būti teikiamos Paslaugos, atitinkamai raštišku Šalių susitarimu koreguojant Paslaugų teikimo ir apmokėjimo grafiką (Pirkimo sutarties priedas Nr. 3). Šis Paslaugų teikimo terminas gali būti pratęsiamas esant bent vienam iš nurodytų atvejų: kai nėra galimybės Paslaugas teikti dėl Užsakovo kaltės (Pirkimo sutarties 15.2 papunktis, kai turi būti pateikiami reikalingi dokumentai) arba dėl valstybės ar savivaldybės institucijų kaltės</w:t>
      </w:r>
      <w:r w:rsidR="00507554" w:rsidRPr="4974CD6B">
        <w:t>.</w:t>
      </w:r>
    </w:p>
    <w:p w14:paraId="7D0BCB40" w14:textId="3FE5DB0F" w:rsidR="00C843DE" w:rsidRPr="00EC4B1F" w:rsidRDefault="00C843DE" w:rsidP="59AC4DA0">
      <w:pPr>
        <w:pStyle w:val="ListParagraph"/>
        <w:numPr>
          <w:ilvl w:val="0"/>
          <w:numId w:val="7"/>
        </w:numPr>
        <w:rPr>
          <w:rFonts w:eastAsiaTheme="minorEastAsia"/>
        </w:rPr>
      </w:pPr>
      <w:r w:rsidRPr="4974CD6B">
        <w:rPr>
          <w:color w:val="000000" w:themeColor="text1"/>
        </w:rPr>
        <w:t>Pirkimo sutarties vykdymo metu</w:t>
      </w:r>
      <w:r w:rsidRPr="4974CD6B">
        <w:t xml:space="preserve"> paaiškėjo išimtinės aplinkybės, kurių nebuvo galima numatyti Pirkimo sutarties sudarymo metu, todėl, remiantis Pirkimo sutarties 5.1 punkto nuostat</w:t>
      </w:r>
      <w:r w:rsidR="6580C721" w:rsidRPr="4974CD6B">
        <w:t>o</w:t>
      </w:r>
      <w:r w:rsidRPr="4974CD6B">
        <w:t>mis, buvo peržiūrėti pagal Pirkimo sutartį numatytų suteikti Paslaugų terminai</w:t>
      </w:r>
      <w:r w:rsidR="38EA52EF" w:rsidRPr="4974CD6B">
        <w:t>, Pirkimo sutarties priedą Nr. 3</w:t>
      </w:r>
      <w:r w:rsidR="64FDA670" w:rsidRPr="4974CD6B">
        <w:t>,</w:t>
      </w:r>
      <w:r w:rsidR="4001184C" w:rsidRPr="4974CD6B">
        <w:t xml:space="preserve"> </w:t>
      </w:r>
      <w:r w:rsidR="38EA52EF" w:rsidRPr="4974CD6B">
        <w:t>pakeičiant Pirkimo sutarties priedu Nr. 3</w:t>
      </w:r>
      <w:r w:rsidRPr="4974CD6B">
        <w:t>.</w:t>
      </w:r>
      <w:r w:rsidR="4F3E4158" w:rsidRPr="4974CD6B">
        <w:t>1.</w:t>
      </w:r>
      <w:r w:rsidRPr="4974CD6B">
        <w:t xml:space="preserve"> (</w:t>
      </w:r>
      <w:r w:rsidR="4E05E81D" w:rsidRPr="4974CD6B">
        <w:t xml:space="preserve">pridedama </w:t>
      </w:r>
      <w:r w:rsidRPr="4974CD6B">
        <w:rPr>
          <w:rFonts w:eastAsia="Calibri"/>
        </w:rPr>
        <w:t>Pirkimo sutarties priedas Nr. 3</w:t>
      </w:r>
      <w:r w:rsidR="4CBDAD93" w:rsidRPr="4974CD6B">
        <w:rPr>
          <w:rFonts w:eastAsia="Calibri"/>
        </w:rPr>
        <w:t>.1</w:t>
      </w:r>
      <w:r w:rsidRPr="4974CD6B">
        <w:rPr>
          <w:rFonts w:eastAsia="Calibri"/>
        </w:rPr>
        <w:t xml:space="preserve">, </w:t>
      </w:r>
      <w:r>
        <w:t>Paslaugų teikimo ir apmokėjimo grafikas</w:t>
      </w:r>
      <w:r w:rsidRPr="4974CD6B">
        <w:t>).</w:t>
      </w:r>
    </w:p>
    <w:p w14:paraId="3597DBE4" w14:textId="1B37F17D" w:rsidR="0098100C" w:rsidRPr="00EC4B1F" w:rsidRDefault="6F362F53" w:rsidP="0045446B">
      <w:pPr>
        <w:pStyle w:val="ListParagraph"/>
        <w:numPr>
          <w:ilvl w:val="0"/>
          <w:numId w:val="7"/>
        </w:numPr>
        <w:rPr>
          <w:rFonts w:cstheme="minorHAnsi"/>
        </w:rPr>
      </w:pPr>
      <w:r w:rsidRPr="4974CD6B">
        <w:rPr>
          <w:rFonts w:eastAsia="Calibri"/>
        </w:rPr>
        <w:t>Tenkinami</w:t>
      </w:r>
      <w:r w:rsidR="00680636" w:rsidRPr="4974CD6B">
        <w:rPr>
          <w:rFonts w:eastAsia="Calibri"/>
        </w:rPr>
        <w:t xml:space="preserve"> visi </w:t>
      </w:r>
      <w:r w:rsidR="00355499" w:rsidRPr="4974CD6B">
        <w:rPr>
          <w:rFonts w:eastAsia="Calibri"/>
        </w:rPr>
        <w:t>Pirkimo s</w:t>
      </w:r>
      <w:r w:rsidRPr="4974CD6B">
        <w:rPr>
          <w:rFonts w:eastAsia="Calibri"/>
        </w:rPr>
        <w:t>utartyje</w:t>
      </w:r>
      <w:r w:rsidR="00680636" w:rsidRPr="4974CD6B">
        <w:rPr>
          <w:rFonts w:eastAsia="Calibri"/>
        </w:rPr>
        <w:t xml:space="preserve"> numatyti reikalavimai leidžiantys atlikti </w:t>
      </w:r>
      <w:r w:rsidR="00355499" w:rsidRPr="4974CD6B">
        <w:rPr>
          <w:rFonts w:eastAsia="Calibri"/>
        </w:rPr>
        <w:t>Pirkimo s</w:t>
      </w:r>
      <w:r w:rsidR="00680636" w:rsidRPr="4974CD6B">
        <w:rPr>
          <w:rFonts w:eastAsia="Calibri"/>
        </w:rPr>
        <w:t>utarties sąlygų keitimą neatliekant naujos pirkimo procedūros</w:t>
      </w:r>
      <w:r w:rsidR="00402CB8" w:rsidRPr="4974CD6B">
        <w:rPr>
          <w:rFonts w:eastAsia="Calibri"/>
        </w:rPr>
        <w:t>.</w:t>
      </w:r>
      <w:r w:rsidR="00680636" w:rsidRPr="4974CD6B">
        <w:rPr>
          <w:rFonts w:eastAsia="Calibri"/>
        </w:rPr>
        <w:t xml:space="preserve"> </w:t>
      </w:r>
    </w:p>
    <w:p w14:paraId="3019BFDA" w14:textId="77777777" w:rsidR="00C46A4A" w:rsidRPr="00EC4B1F" w:rsidRDefault="00C46A4A" w:rsidP="003F0465">
      <w:pPr>
        <w:pStyle w:val="ListParagraph"/>
        <w:ind w:firstLine="0"/>
        <w:rPr>
          <w:rFonts w:cstheme="minorHAnsi"/>
        </w:rPr>
      </w:pPr>
    </w:p>
    <w:p w14:paraId="49122875" w14:textId="167DB1DB" w:rsidR="003F5BA1" w:rsidRPr="00EC4B1F" w:rsidRDefault="00973A4F" w:rsidP="00EA33A1">
      <w:pPr>
        <w:ind w:left="720" w:firstLine="0"/>
        <w:rPr>
          <w:rFonts w:cstheme="minorHAnsi"/>
        </w:rPr>
      </w:pPr>
      <w:r w:rsidRPr="00EC4B1F">
        <w:rPr>
          <w:rFonts w:cstheme="minorHAnsi"/>
          <w:b/>
        </w:rPr>
        <w:t>IR SIEK</w:t>
      </w:r>
      <w:r w:rsidR="00510064" w:rsidRPr="00EC4B1F">
        <w:rPr>
          <w:rFonts w:cstheme="minorHAnsi"/>
          <w:b/>
        </w:rPr>
        <w:t>DAMOS</w:t>
      </w:r>
      <w:r w:rsidRPr="00EC4B1F">
        <w:rPr>
          <w:rFonts w:cstheme="minorHAnsi"/>
        </w:rPr>
        <w:t>:</w:t>
      </w:r>
      <w:r w:rsidR="00CC1425" w:rsidRPr="00EC4B1F">
        <w:rPr>
          <w:rFonts w:cstheme="minorHAnsi"/>
        </w:rPr>
        <w:t xml:space="preserve"> i)</w:t>
      </w:r>
      <w:r w:rsidR="004F7E21" w:rsidRPr="00EC4B1F">
        <w:rPr>
          <w:rFonts w:cstheme="minorHAnsi"/>
        </w:rPr>
        <w:t xml:space="preserve"> </w:t>
      </w:r>
      <w:r w:rsidR="005420BA" w:rsidRPr="00EC4B1F">
        <w:rPr>
          <w:rFonts w:cstheme="minorHAnsi"/>
        </w:rPr>
        <w:t xml:space="preserve">racionaliai vykdyti </w:t>
      </w:r>
      <w:r w:rsidR="0044128C" w:rsidRPr="00EC4B1F">
        <w:rPr>
          <w:rFonts w:cstheme="minorHAnsi"/>
        </w:rPr>
        <w:t>S</w:t>
      </w:r>
      <w:r w:rsidR="005420BA" w:rsidRPr="00EC4B1F">
        <w:rPr>
          <w:rFonts w:cstheme="minorHAnsi"/>
        </w:rPr>
        <w:t xml:space="preserve">utartį; </w:t>
      </w:r>
      <w:r w:rsidR="00CC1425" w:rsidRPr="00EC4B1F">
        <w:rPr>
          <w:rFonts w:cstheme="minorHAnsi"/>
        </w:rPr>
        <w:t xml:space="preserve">ii) </w:t>
      </w:r>
      <w:r w:rsidR="005420BA" w:rsidRPr="00EC4B1F">
        <w:rPr>
          <w:rFonts w:cstheme="minorHAnsi"/>
        </w:rPr>
        <w:t xml:space="preserve">racionaliai naudoti Užsakovo lėšas; </w:t>
      </w:r>
      <w:r w:rsidR="00CC1425" w:rsidRPr="00EC4B1F">
        <w:rPr>
          <w:rFonts w:cstheme="minorHAnsi"/>
        </w:rPr>
        <w:t xml:space="preserve">iii) </w:t>
      </w:r>
      <w:r w:rsidR="005420BA" w:rsidRPr="00EC4B1F">
        <w:rPr>
          <w:rFonts w:cstheme="minorHAnsi"/>
        </w:rPr>
        <w:t xml:space="preserve">užtikrinti tęstinį </w:t>
      </w:r>
      <w:r w:rsidR="00061D13" w:rsidRPr="00EC4B1F">
        <w:rPr>
          <w:rFonts w:cstheme="minorHAnsi"/>
        </w:rPr>
        <w:t>Darbų vykdymą,</w:t>
      </w:r>
      <w:r w:rsidRPr="00EC4B1F">
        <w:rPr>
          <w:rFonts w:cstheme="minorHAnsi"/>
        </w:rPr>
        <w:t xml:space="preserve"> </w:t>
      </w:r>
      <w:r w:rsidR="0054221C" w:rsidRPr="00EC4B1F">
        <w:rPr>
          <w:rFonts w:cstheme="minorHAnsi"/>
        </w:rPr>
        <w:t>Šalys</w:t>
      </w:r>
      <w:r w:rsidRPr="00EC4B1F">
        <w:rPr>
          <w:rFonts w:cstheme="minorHAnsi"/>
        </w:rPr>
        <w:t xml:space="preserve">, sudarė šį susitarimą (toliau – </w:t>
      </w:r>
      <w:r w:rsidRPr="00EC4B1F">
        <w:rPr>
          <w:rFonts w:cstheme="minorHAnsi"/>
          <w:b/>
        </w:rPr>
        <w:t>Susitarimas</w:t>
      </w:r>
      <w:r w:rsidRPr="00EC4B1F">
        <w:rPr>
          <w:rFonts w:cstheme="minorHAnsi"/>
        </w:rPr>
        <w:t xml:space="preserve">) ir </w:t>
      </w:r>
      <w:r w:rsidR="06E52ADA" w:rsidRPr="00EC4B1F">
        <w:rPr>
          <w:rFonts w:cstheme="minorHAnsi"/>
        </w:rPr>
        <w:t xml:space="preserve">sutarė: </w:t>
      </w:r>
    </w:p>
    <w:p w14:paraId="505FCEE8" w14:textId="77777777" w:rsidR="003F5BA1" w:rsidRPr="00EC4B1F" w:rsidRDefault="003F5BA1" w:rsidP="003F5BA1">
      <w:pPr>
        <w:ind w:firstLine="0"/>
        <w:rPr>
          <w:rFonts w:cstheme="minorHAnsi"/>
        </w:rPr>
      </w:pPr>
    </w:p>
    <w:p w14:paraId="2663F421" w14:textId="15A367C8" w:rsidR="005420BA" w:rsidRPr="00EC4B1F" w:rsidRDefault="0054221C" w:rsidP="4A188AF3">
      <w:pPr>
        <w:pStyle w:val="ListParagraph"/>
        <w:numPr>
          <w:ilvl w:val="0"/>
          <w:numId w:val="9"/>
        </w:numPr>
        <w:rPr>
          <w:rFonts w:eastAsiaTheme="minorEastAsia"/>
          <w:lang w:val="en-US"/>
        </w:rPr>
      </w:pPr>
      <w:r w:rsidRPr="4A188AF3">
        <w:t>Vadovaujantis</w:t>
      </w:r>
      <w:r w:rsidR="005420BA" w:rsidRPr="4A188AF3">
        <w:t xml:space="preserve"> </w:t>
      </w:r>
      <w:r w:rsidR="004842C5" w:rsidRPr="4A188AF3">
        <w:t>Pirkimo sutarties 5</w:t>
      </w:r>
      <w:r w:rsidR="00C843DE" w:rsidRPr="4A188AF3">
        <w:t>.1</w:t>
      </w:r>
      <w:r w:rsidRPr="4A188AF3">
        <w:t xml:space="preserve"> punkto</w:t>
      </w:r>
      <w:r w:rsidR="004842C5" w:rsidRPr="4A188AF3">
        <w:t xml:space="preserve"> </w:t>
      </w:r>
      <w:r w:rsidRPr="4A188AF3">
        <w:t xml:space="preserve">nuostatomis </w:t>
      </w:r>
      <w:r w:rsidR="7F18CC67" w:rsidRPr="4A188AF3">
        <w:t>Š</w:t>
      </w:r>
      <w:r w:rsidR="003312ED" w:rsidRPr="4A188AF3">
        <w:t xml:space="preserve">alys </w:t>
      </w:r>
      <w:r w:rsidR="72E4D3A8" w:rsidRPr="4A188AF3">
        <w:rPr>
          <w:rFonts w:eastAsia="Calibri"/>
        </w:rPr>
        <w:t xml:space="preserve">atlieka </w:t>
      </w:r>
      <w:r w:rsidR="004842C5" w:rsidRPr="4A188AF3">
        <w:rPr>
          <w:rFonts w:eastAsia="Calibri"/>
        </w:rPr>
        <w:t>Pirkimo s</w:t>
      </w:r>
      <w:r w:rsidR="72E4D3A8" w:rsidRPr="4A188AF3">
        <w:rPr>
          <w:rFonts w:eastAsia="Calibri"/>
        </w:rPr>
        <w:t>utarties sąlygų keitimą neatliekant naujos pirkimo procedūros</w:t>
      </w:r>
      <w:r w:rsidR="00C46A4A" w:rsidRPr="4A188AF3">
        <w:rPr>
          <w:rFonts w:eastAsia="Calibri"/>
        </w:rPr>
        <w:t>.</w:t>
      </w:r>
    </w:p>
    <w:p w14:paraId="58681353" w14:textId="6983F5BC" w:rsidR="005420BA" w:rsidRPr="00EC4B1F" w:rsidRDefault="003117CA" w:rsidP="4A188AF3">
      <w:pPr>
        <w:pStyle w:val="ListParagraph"/>
        <w:numPr>
          <w:ilvl w:val="0"/>
          <w:numId w:val="9"/>
        </w:numPr>
        <w:rPr>
          <w:lang w:val="en-US"/>
        </w:rPr>
      </w:pPr>
      <w:r>
        <w:t>Šalys p</w:t>
      </w:r>
      <w:r w:rsidR="05399DEC" w:rsidRPr="4A188AF3">
        <w:t>atvirtin</w:t>
      </w:r>
      <w:r w:rsidR="2EBADC1B" w:rsidRPr="4A188AF3">
        <w:t>a</w:t>
      </w:r>
      <w:r w:rsidR="05399DEC" w:rsidRPr="4A188AF3">
        <w:t xml:space="preserve"> koreguotą Pirkimo sutarties priedą Nr.</w:t>
      </w:r>
      <w:r w:rsidR="09AB0359" w:rsidRPr="4A188AF3">
        <w:t xml:space="preserve"> </w:t>
      </w:r>
      <w:r w:rsidR="05399DEC" w:rsidRPr="4A188AF3">
        <w:t>3</w:t>
      </w:r>
      <w:r w:rsidR="5D9F8551" w:rsidRPr="4A188AF3">
        <w:t>.1</w:t>
      </w:r>
      <w:r w:rsidR="05399DEC" w:rsidRPr="4A188AF3">
        <w:t xml:space="preserve"> (Paslaugų teikimo ir apmokėjimo graf</w:t>
      </w:r>
      <w:r w:rsidR="648C1084" w:rsidRPr="4A188AF3">
        <w:t xml:space="preserve">ikas), </w:t>
      </w:r>
      <w:r w:rsidR="2FA5ED33" w:rsidRPr="4A188AF3">
        <w:t xml:space="preserve">kuriame </w:t>
      </w:r>
      <w:r w:rsidR="648C1084" w:rsidRPr="4A188AF3">
        <w:t>Pirkimo s</w:t>
      </w:r>
      <w:r w:rsidR="0E3302F8" w:rsidRPr="4A188AF3">
        <w:t>utarties vykdymo etap</w:t>
      </w:r>
      <w:r w:rsidR="6093142E" w:rsidRPr="4A188AF3">
        <w:t>ui</w:t>
      </w:r>
      <w:r w:rsidR="0E3302F8" w:rsidRPr="4A188AF3">
        <w:t xml:space="preserve"> “</w:t>
      </w:r>
      <w:r w:rsidR="229795B9" w:rsidRPr="4A188AF3">
        <w:t>Projektinių pasi</w:t>
      </w:r>
      <w:r w:rsidR="7021A6B2" w:rsidRPr="4A188AF3">
        <w:t>ūlym</w:t>
      </w:r>
      <w:r w:rsidR="556A06DE" w:rsidRPr="4A188AF3">
        <w:t xml:space="preserve">ų </w:t>
      </w:r>
      <w:r w:rsidR="1E7BC231" w:rsidRPr="4A188AF3">
        <w:t>r</w:t>
      </w:r>
      <w:r w:rsidR="556A06DE" w:rsidRPr="4A188AF3">
        <w:t xml:space="preserve">engimas” </w:t>
      </w:r>
      <w:r w:rsidR="42557E3D" w:rsidRPr="4A188AF3">
        <w:t xml:space="preserve">nustatytas terminas </w:t>
      </w:r>
      <w:r w:rsidR="627356C4" w:rsidRPr="4A188AF3">
        <w:t>pratę</w:t>
      </w:r>
      <w:r w:rsidR="612488E1" w:rsidRPr="4A188AF3">
        <w:t>s</w:t>
      </w:r>
      <w:r w:rsidR="72890B27" w:rsidRPr="4A188AF3">
        <w:t>iamas</w:t>
      </w:r>
      <w:r w:rsidR="627356C4" w:rsidRPr="4A188AF3">
        <w:t xml:space="preserve"> 40 </w:t>
      </w:r>
      <w:r w:rsidR="3344A048" w:rsidRPr="4A188AF3">
        <w:t>(keturi</w:t>
      </w:r>
      <w:r w:rsidR="3C7319FB" w:rsidRPr="4A188AF3">
        <w:t>asdešimt</w:t>
      </w:r>
      <w:r w:rsidR="3344A048" w:rsidRPr="4A188AF3">
        <w:t>)</w:t>
      </w:r>
      <w:r w:rsidR="368ACE27" w:rsidRPr="4A188AF3">
        <w:t xml:space="preserve"> </w:t>
      </w:r>
      <w:r w:rsidR="627356C4" w:rsidRPr="4A188AF3">
        <w:t xml:space="preserve">kalendorinių dienų nuo </w:t>
      </w:r>
      <w:r w:rsidR="43DE831D" w:rsidRPr="4A188AF3">
        <w:t>numatyto nepakeisto Pirkimo sutarties priede Nr.</w:t>
      </w:r>
      <w:r w:rsidR="1D0E1458" w:rsidRPr="4A188AF3">
        <w:t xml:space="preserve"> </w:t>
      </w:r>
      <w:r w:rsidR="43DE831D" w:rsidRPr="4A188AF3">
        <w:t>3 nustatyto termino</w:t>
      </w:r>
      <w:r w:rsidR="00B90200">
        <w:t>, a</w:t>
      </w:r>
      <w:r w:rsidR="004A5B8F">
        <w:t xml:space="preserve">titinkamai pratęsiant ir sekančius </w:t>
      </w:r>
      <w:r w:rsidR="007324BB">
        <w:t xml:space="preserve">paslaugų </w:t>
      </w:r>
      <w:r w:rsidR="004A5B8F">
        <w:t>etapus</w:t>
      </w:r>
      <w:r w:rsidR="007324BB">
        <w:t>.</w:t>
      </w:r>
    </w:p>
    <w:p w14:paraId="315A91FF" w14:textId="3D0FFA99" w:rsidR="00503C1B" w:rsidRPr="00EC4B1F" w:rsidRDefault="17E1364A" w:rsidP="0D6083B7">
      <w:pPr>
        <w:pStyle w:val="ListParagraph"/>
        <w:numPr>
          <w:ilvl w:val="0"/>
          <w:numId w:val="9"/>
        </w:numPr>
        <w:rPr>
          <w:rFonts w:eastAsiaTheme="minorEastAsia"/>
        </w:rPr>
      </w:pPr>
      <w:r>
        <w:t xml:space="preserve">Tiekėjas </w:t>
      </w:r>
      <w:r w:rsidR="7D2ED6ED">
        <w:t xml:space="preserve">įsipareigoja </w:t>
      </w:r>
      <w:r w:rsidR="7C65F891">
        <w:t>Pirkimo s</w:t>
      </w:r>
      <w:r w:rsidR="7D2ED6ED">
        <w:t xml:space="preserve">utartyje </w:t>
      </w:r>
      <w:r w:rsidR="7C65F891">
        <w:t xml:space="preserve">ir Susitarimo pagrindu pasirašytame </w:t>
      </w:r>
      <w:r w:rsidR="7C65F891" w:rsidRPr="4A188AF3">
        <w:rPr>
          <w:rFonts w:eastAsia="Calibri"/>
        </w:rPr>
        <w:t>Pirkimo sutarties priede Nr. 3</w:t>
      </w:r>
      <w:r w:rsidR="747D2457" w:rsidRPr="4A188AF3">
        <w:rPr>
          <w:rFonts w:eastAsia="Calibri"/>
        </w:rPr>
        <w:t>.1</w:t>
      </w:r>
      <w:r w:rsidR="29F5F8F2" w:rsidRPr="4A188AF3">
        <w:rPr>
          <w:rFonts w:eastAsia="Calibri"/>
        </w:rPr>
        <w:t xml:space="preserve"> “</w:t>
      </w:r>
      <w:r w:rsidR="7C65F891">
        <w:t>Paslaugų teikimo ir apmokėjimo grafikas</w:t>
      </w:r>
      <w:r w:rsidR="24C9477F">
        <w:t>”</w:t>
      </w:r>
      <w:r w:rsidR="7C65F891">
        <w:t xml:space="preserve"> </w:t>
      </w:r>
      <w:r w:rsidR="7D2ED6ED">
        <w:t xml:space="preserve">nustatyta tvarka </w:t>
      </w:r>
      <w:r w:rsidR="74CE1283">
        <w:t xml:space="preserve">ir terminais </w:t>
      </w:r>
      <w:r w:rsidR="7D2ED6ED">
        <w:t>perduoti likusi</w:t>
      </w:r>
      <w:r w:rsidR="23207989">
        <w:t>a</w:t>
      </w:r>
      <w:r w:rsidR="7D2ED6ED">
        <w:t xml:space="preserve">s pagal </w:t>
      </w:r>
      <w:r w:rsidR="23207989">
        <w:t>Pirkimo s</w:t>
      </w:r>
      <w:r w:rsidR="7D2ED6ED">
        <w:t xml:space="preserve">utartį  </w:t>
      </w:r>
      <w:r w:rsidR="23207989">
        <w:t>Paslaugas</w:t>
      </w:r>
      <w:r w:rsidR="7D2ED6ED">
        <w:t xml:space="preserve"> Užsakovui ir pasirašyto </w:t>
      </w:r>
      <w:r w:rsidR="7C65F891">
        <w:t>Suteiktų paslaugų priėmimo-</w:t>
      </w:r>
      <w:r w:rsidR="7D2ED6ED">
        <w:t>perdavimo</w:t>
      </w:r>
      <w:r w:rsidR="7D2ED6ED" w:rsidRPr="4A188AF3">
        <w:rPr>
          <w:color w:val="FF0000"/>
        </w:rPr>
        <w:t xml:space="preserve"> </w:t>
      </w:r>
      <w:r w:rsidR="7D2ED6ED">
        <w:t>akto pagrindu pateikti PVM sąskaitą faktūr</w:t>
      </w:r>
      <w:r w:rsidR="084CBB0C">
        <w:t>ą</w:t>
      </w:r>
      <w:r w:rsidR="7D2ED6ED">
        <w:t>.</w:t>
      </w:r>
    </w:p>
    <w:p w14:paraId="5C0105E0" w14:textId="7827E39C" w:rsidR="007010BB" w:rsidRPr="00C843DE" w:rsidRDefault="00AA46F7" w:rsidP="00503C1B">
      <w:pPr>
        <w:pStyle w:val="ListParagraph"/>
        <w:numPr>
          <w:ilvl w:val="0"/>
          <w:numId w:val="9"/>
        </w:numPr>
        <w:rPr>
          <w:rFonts w:eastAsiaTheme="minorEastAsia" w:cstheme="minorHAnsi"/>
        </w:rPr>
      </w:pPr>
      <w:r w:rsidRPr="4A188AF3">
        <w:t>Užsakovas</w:t>
      </w:r>
      <w:r w:rsidR="003F25F3" w:rsidRPr="4A188AF3">
        <w:t xml:space="preserve"> </w:t>
      </w:r>
      <w:r w:rsidR="00EC7EBA" w:rsidRPr="4A188AF3">
        <w:rPr>
          <w:color w:val="242424"/>
        </w:rPr>
        <w:t xml:space="preserve">sumoka </w:t>
      </w:r>
      <w:r w:rsidR="0090540B" w:rsidRPr="4A188AF3">
        <w:rPr>
          <w:color w:val="242424"/>
        </w:rPr>
        <w:t>Tiekėjui</w:t>
      </w:r>
      <w:r w:rsidR="00EC7EBA" w:rsidRPr="4A188AF3">
        <w:rPr>
          <w:color w:val="242424"/>
        </w:rPr>
        <w:t xml:space="preserve"> pagal</w:t>
      </w:r>
      <w:r w:rsidR="00463B34" w:rsidRPr="4A188AF3">
        <w:rPr>
          <w:color w:val="242424"/>
        </w:rPr>
        <w:t xml:space="preserve"> pateiktą PVM </w:t>
      </w:r>
      <w:r w:rsidR="009210E3" w:rsidRPr="4A188AF3">
        <w:rPr>
          <w:color w:val="242424"/>
        </w:rPr>
        <w:t>sąskaitą</w:t>
      </w:r>
      <w:r w:rsidR="163498D8" w:rsidRPr="4A188AF3">
        <w:rPr>
          <w:color w:val="242424"/>
        </w:rPr>
        <w:t xml:space="preserve"> </w:t>
      </w:r>
      <w:r w:rsidR="00463B34" w:rsidRPr="4A188AF3">
        <w:rPr>
          <w:color w:val="242424"/>
        </w:rPr>
        <w:t>faktūrą</w:t>
      </w:r>
      <w:r w:rsidR="0090540B" w:rsidRPr="4A188AF3">
        <w:rPr>
          <w:color w:val="242424"/>
        </w:rPr>
        <w:t xml:space="preserve"> </w:t>
      </w:r>
      <w:r w:rsidR="163498D8" w:rsidRPr="4A188AF3">
        <w:rPr>
          <w:color w:val="242424"/>
        </w:rPr>
        <w:t>Sutartyje nustatyta tvarka</w:t>
      </w:r>
      <w:r w:rsidR="003F25F3" w:rsidRPr="4A188AF3">
        <w:rPr>
          <w:color w:val="242424"/>
        </w:rPr>
        <w:t>.</w:t>
      </w:r>
      <w:r w:rsidR="5385EA04" w:rsidRPr="4A188AF3">
        <w:t xml:space="preserve"> </w:t>
      </w:r>
    </w:p>
    <w:p w14:paraId="08E83402" w14:textId="10C82ED2" w:rsidR="00CC1425" w:rsidRPr="00EC4B1F" w:rsidRDefault="6FFBB020" w:rsidP="00AD608B">
      <w:pPr>
        <w:pStyle w:val="ListParagraph"/>
        <w:numPr>
          <w:ilvl w:val="0"/>
          <w:numId w:val="9"/>
        </w:numPr>
        <w:rPr>
          <w:rFonts w:eastAsia="Calibri" w:cstheme="minorHAnsi"/>
        </w:rPr>
      </w:pPr>
      <w:r>
        <w:lastRenderedPageBreak/>
        <w:t>Kitos Sutarties sąlygos, nepaminėtos šiame Susitarime, lieka nepakeistos ir Šalys patvirtina iš jų kylančias savo prievoles</w:t>
      </w:r>
      <w:r w:rsidR="0C311790">
        <w:t>.</w:t>
      </w:r>
    </w:p>
    <w:p w14:paraId="7CEFCF20" w14:textId="1B9A8442" w:rsidR="00973A4F" w:rsidRPr="00EC4B1F" w:rsidRDefault="4A6E968E" w:rsidP="00AD608B">
      <w:pPr>
        <w:pStyle w:val="ListParagraph"/>
        <w:numPr>
          <w:ilvl w:val="0"/>
          <w:numId w:val="9"/>
        </w:numPr>
        <w:rPr>
          <w:rFonts w:cstheme="minorHAnsi"/>
        </w:rPr>
      </w:pPr>
      <w:r w:rsidRPr="4A188AF3">
        <w:rPr>
          <w:rFonts w:eastAsia="Calibri"/>
        </w:rPr>
        <w:t>Šis Susitarimas sudarytas dviem egzemplioriais, turinčiais vienodą juridinę galią, po vieną kiekvienai Šaliai</w:t>
      </w:r>
      <w:r w:rsidR="3CF528B3" w:rsidRPr="4A188AF3">
        <w:rPr>
          <w:rFonts w:eastAsia="Calibri"/>
        </w:rPr>
        <w:t>.</w:t>
      </w:r>
      <w:r w:rsidRPr="4A188AF3">
        <w:rPr>
          <w:rFonts w:eastAsia="Calibri"/>
        </w:rPr>
        <w:t xml:space="preserve"> </w:t>
      </w:r>
    </w:p>
    <w:p w14:paraId="2A577847" w14:textId="77777777" w:rsidR="00FC4CB6" w:rsidRDefault="00FC4CB6" w:rsidP="00FC4CB6">
      <w:pPr>
        <w:pStyle w:val="ListParagraph"/>
        <w:ind w:left="1080" w:firstLine="0"/>
        <w:rPr>
          <w:rFonts w:eastAsia="Calibri"/>
        </w:rPr>
      </w:pPr>
    </w:p>
    <w:p w14:paraId="772A277F" w14:textId="400CAA4B" w:rsidR="007F7B94" w:rsidRPr="003C6289" w:rsidRDefault="7D2ED6ED" w:rsidP="003C6289">
      <w:pPr>
        <w:pStyle w:val="ListParagraph"/>
        <w:ind w:left="0" w:firstLine="0"/>
      </w:pPr>
      <w:r w:rsidRPr="4A188AF3">
        <w:rPr>
          <w:rFonts w:eastAsia="Calibri"/>
        </w:rPr>
        <w:t>Pridedama</w:t>
      </w:r>
      <w:r w:rsidR="003C6289">
        <w:rPr>
          <w:rFonts w:eastAsia="Calibri"/>
        </w:rPr>
        <w:t xml:space="preserve">. </w:t>
      </w:r>
      <w:r w:rsidR="163498D8" w:rsidRPr="4974CD6B">
        <w:rPr>
          <w:rFonts w:eastAsia="Calibri"/>
        </w:rPr>
        <w:t xml:space="preserve">Priedas Nr. </w:t>
      </w:r>
      <w:r w:rsidR="00247BEC" w:rsidRPr="4974CD6B">
        <w:rPr>
          <w:rFonts w:eastAsia="Calibri"/>
        </w:rPr>
        <w:t>3</w:t>
      </w:r>
      <w:r w:rsidR="7D14F500" w:rsidRPr="4974CD6B">
        <w:rPr>
          <w:rFonts w:eastAsia="Calibri"/>
        </w:rPr>
        <w:t>.</w:t>
      </w:r>
      <w:r w:rsidR="1BAA9353" w:rsidRPr="4974CD6B">
        <w:rPr>
          <w:rFonts w:eastAsia="Calibri"/>
        </w:rPr>
        <w:t>1</w:t>
      </w:r>
      <w:r w:rsidR="009C02AA" w:rsidRPr="4974CD6B">
        <w:rPr>
          <w:rFonts w:eastAsia="Calibri"/>
        </w:rPr>
        <w:t xml:space="preserve">, </w:t>
      </w:r>
      <w:r w:rsidR="00247BEC">
        <w:t>Paslaugų teikimo ir apmokėjimo grafikas</w:t>
      </w:r>
      <w:r w:rsidR="009C02AA" w:rsidRPr="4974CD6B">
        <w:rPr>
          <w:rFonts w:eastAsia="Calibri"/>
        </w:rPr>
        <w:t xml:space="preserve">, </w:t>
      </w:r>
      <w:r w:rsidR="00247BEC" w:rsidRPr="4974CD6B">
        <w:rPr>
          <w:rFonts w:eastAsia="Calibri"/>
        </w:rPr>
        <w:t>1</w:t>
      </w:r>
      <w:r w:rsidR="009C02AA" w:rsidRPr="4974CD6B">
        <w:rPr>
          <w:rFonts w:eastAsia="Calibri"/>
        </w:rPr>
        <w:t xml:space="preserve"> lapa</w:t>
      </w:r>
      <w:r w:rsidR="00247BEC" w:rsidRPr="4974CD6B">
        <w:rPr>
          <w:rFonts w:eastAsia="Calibri"/>
        </w:rPr>
        <w:t>s</w:t>
      </w:r>
      <w:r w:rsidR="009C02AA" w:rsidRPr="4974CD6B">
        <w:rPr>
          <w:rFonts w:eastAsia="Calibri"/>
        </w:rPr>
        <w:t>.</w:t>
      </w:r>
    </w:p>
    <w:p w14:paraId="7EDBE1D5" w14:textId="1EE052F3" w:rsidR="007F7B94" w:rsidRDefault="007F7B94" w:rsidP="007F7B94">
      <w:pPr>
        <w:pStyle w:val="ListParagraph"/>
        <w:ind w:left="1080" w:firstLine="0"/>
        <w:rPr>
          <w:rFonts w:eastAsia="Calibri"/>
        </w:rPr>
      </w:pPr>
    </w:p>
    <w:p w14:paraId="1EDAF731" w14:textId="5149CE25" w:rsidR="00FC4CB6" w:rsidRDefault="00FC4CB6" w:rsidP="007F7B94">
      <w:pPr>
        <w:pStyle w:val="ListParagraph"/>
        <w:ind w:left="1080" w:firstLine="0"/>
        <w:rPr>
          <w:rFonts w:eastAsia="Calibri"/>
        </w:rPr>
      </w:pPr>
    </w:p>
    <w:p w14:paraId="177635E3" w14:textId="77777777" w:rsidR="00FC4CB6" w:rsidRDefault="00FC4CB6" w:rsidP="007F7B94">
      <w:pPr>
        <w:pStyle w:val="ListParagraph"/>
        <w:ind w:left="1080" w:firstLine="0"/>
        <w:rPr>
          <w:rFonts w:eastAsia="Calibri"/>
        </w:rPr>
      </w:pPr>
    </w:p>
    <w:p w14:paraId="5017587A" w14:textId="2F45ABE6" w:rsidR="00C616D9" w:rsidRPr="00FC4CB6" w:rsidRDefault="013FFB99" w:rsidP="00FC4CB6">
      <w:pPr>
        <w:pStyle w:val="ListParagraph"/>
        <w:ind w:left="0" w:firstLine="0"/>
        <w:rPr>
          <w:rFonts w:cstheme="minorHAnsi"/>
        </w:rPr>
      </w:pPr>
      <w:r>
        <w:t>Šalių rekvizitai ir parašai:</w:t>
      </w:r>
    </w:p>
    <w:tbl>
      <w:tblPr>
        <w:tblW w:w="9903" w:type="dxa"/>
        <w:tblLayout w:type="fixed"/>
        <w:tblLook w:val="0000" w:firstRow="0" w:lastRow="0" w:firstColumn="0" w:lastColumn="0" w:noHBand="0" w:noVBand="0"/>
      </w:tblPr>
      <w:tblGrid>
        <w:gridCol w:w="5130"/>
        <w:gridCol w:w="4773"/>
      </w:tblGrid>
      <w:tr w:rsidR="00393E2A" w:rsidRPr="00EC4B1F" w14:paraId="7AB57701" w14:textId="77777777" w:rsidTr="00EA205A">
        <w:trPr>
          <w:trHeight w:val="3536"/>
        </w:trPr>
        <w:tc>
          <w:tcPr>
            <w:tcW w:w="5130" w:type="dxa"/>
          </w:tcPr>
          <w:p w14:paraId="42FD3C99" w14:textId="77777777" w:rsidR="00393E2A" w:rsidRPr="00EC4B1F" w:rsidRDefault="00393E2A" w:rsidP="00AD608B">
            <w:pPr>
              <w:suppressAutoHyphens/>
              <w:autoSpaceDE w:val="0"/>
              <w:autoSpaceDN w:val="0"/>
              <w:ind w:right="-330" w:firstLine="0"/>
              <w:rPr>
                <w:rFonts w:eastAsia="Times New Roman" w:cstheme="minorHAnsi"/>
                <w:b/>
                <w:spacing w:val="-2"/>
                <w:lang w:eastAsia="lt-LT"/>
              </w:rPr>
            </w:pPr>
          </w:p>
          <w:p w14:paraId="080A9BF7" w14:textId="0C26115A" w:rsidR="00393E2A" w:rsidRPr="00EC4B1F" w:rsidRDefault="00393E2A" w:rsidP="00AD608B">
            <w:pPr>
              <w:suppressAutoHyphens/>
              <w:autoSpaceDE w:val="0"/>
              <w:autoSpaceDN w:val="0"/>
              <w:ind w:right="-330" w:firstLine="0"/>
              <w:rPr>
                <w:rFonts w:eastAsia="Times New Roman" w:cstheme="minorHAnsi"/>
                <w:b/>
                <w:spacing w:val="-2"/>
                <w:lang w:eastAsia="lt-LT"/>
              </w:rPr>
            </w:pPr>
            <w:r w:rsidRPr="00EC4B1F">
              <w:rPr>
                <w:rFonts w:eastAsia="Times New Roman" w:cstheme="minorHAnsi"/>
                <w:b/>
                <w:spacing w:val="-2"/>
                <w:lang w:eastAsia="lt-LT"/>
              </w:rPr>
              <w:t>A</w:t>
            </w:r>
            <w:r w:rsidR="0098100C" w:rsidRPr="00EC4B1F">
              <w:rPr>
                <w:rFonts w:eastAsia="Times New Roman" w:cstheme="minorHAnsi"/>
                <w:b/>
                <w:spacing w:val="-2"/>
                <w:lang w:eastAsia="lt-LT"/>
              </w:rPr>
              <w:t>B</w:t>
            </w:r>
            <w:r w:rsidRPr="00EC4B1F">
              <w:rPr>
                <w:rFonts w:eastAsia="Times New Roman" w:cstheme="minorHAnsi"/>
                <w:b/>
                <w:spacing w:val="-2"/>
                <w:lang w:eastAsia="lt-LT"/>
              </w:rPr>
              <w:t xml:space="preserve"> </w:t>
            </w:r>
            <w:r w:rsidR="00332A9F" w:rsidRPr="00EC4B1F">
              <w:rPr>
                <w:rFonts w:eastAsia="Times New Roman" w:cstheme="minorHAnsi"/>
                <w:b/>
                <w:spacing w:val="-2"/>
                <w:lang w:eastAsia="lt-LT"/>
              </w:rPr>
              <w:t>V</w:t>
            </w:r>
            <w:r w:rsidR="0098100C" w:rsidRPr="00EC4B1F">
              <w:rPr>
                <w:rFonts w:eastAsia="Times New Roman" w:cstheme="minorHAnsi"/>
                <w:b/>
                <w:spacing w:val="-2"/>
                <w:lang w:eastAsia="lt-LT"/>
              </w:rPr>
              <w:t>ilniaus</w:t>
            </w:r>
            <w:r w:rsidR="00332A9F" w:rsidRPr="00EC4B1F">
              <w:rPr>
                <w:rFonts w:eastAsia="Times New Roman" w:cstheme="minorHAnsi"/>
                <w:b/>
                <w:spacing w:val="-2"/>
                <w:lang w:eastAsia="lt-LT"/>
              </w:rPr>
              <w:t xml:space="preserve"> </w:t>
            </w:r>
            <w:r w:rsidR="009E015E" w:rsidRPr="00EC4B1F">
              <w:rPr>
                <w:rFonts w:eastAsia="Times New Roman" w:cstheme="minorHAnsi"/>
                <w:b/>
                <w:spacing w:val="-2"/>
                <w:lang w:eastAsia="lt-LT"/>
              </w:rPr>
              <w:t>š</w:t>
            </w:r>
            <w:r w:rsidR="0098100C" w:rsidRPr="00EC4B1F">
              <w:rPr>
                <w:rFonts w:eastAsia="Times New Roman" w:cstheme="minorHAnsi"/>
                <w:b/>
                <w:spacing w:val="-2"/>
                <w:lang w:eastAsia="lt-LT"/>
              </w:rPr>
              <w:t>ilumos</w:t>
            </w:r>
            <w:r w:rsidR="00332A9F" w:rsidRPr="00EC4B1F">
              <w:rPr>
                <w:rFonts w:eastAsia="Times New Roman" w:cstheme="minorHAnsi"/>
                <w:b/>
                <w:spacing w:val="-2"/>
                <w:lang w:eastAsia="lt-LT"/>
              </w:rPr>
              <w:t xml:space="preserve"> </w:t>
            </w:r>
            <w:r w:rsidR="009E015E" w:rsidRPr="00EC4B1F">
              <w:rPr>
                <w:rFonts w:eastAsia="Times New Roman" w:cstheme="minorHAnsi"/>
                <w:b/>
                <w:spacing w:val="-2"/>
                <w:lang w:eastAsia="lt-LT"/>
              </w:rPr>
              <w:t>t</w:t>
            </w:r>
            <w:r w:rsidR="0098100C" w:rsidRPr="00EC4B1F">
              <w:rPr>
                <w:rFonts w:eastAsia="Times New Roman" w:cstheme="minorHAnsi"/>
                <w:b/>
                <w:spacing w:val="-2"/>
                <w:lang w:eastAsia="lt-LT"/>
              </w:rPr>
              <w:t>inkl</w:t>
            </w:r>
            <w:r w:rsidR="00CA0228" w:rsidRPr="00EC4B1F">
              <w:rPr>
                <w:rFonts w:eastAsia="Times New Roman" w:cstheme="minorHAnsi"/>
                <w:b/>
                <w:spacing w:val="-2"/>
                <w:lang w:eastAsia="lt-LT"/>
              </w:rPr>
              <w:t>ai</w:t>
            </w:r>
          </w:p>
          <w:p w14:paraId="1A0E192A"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Įmonės kodas: 124135580</w:t>
            </w:r>
          </w:p>
          <w:p w14:paraId="29E83035"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PVM mokėtojo kodas: LT241355811</w:t>
            </w:r>
          </w:p>
          <w:p w14:paraId="32A34FB7" w14:textId="4C608B1D" w:rsidR="0021191C" w:rsidRPr="00EC4B1F" w:rsidRDefault="00393E2A" w:rsidP="00AD608B">
            <w:pPr>
              <w:suppressAutoHyphens/>
              <w:autoSpaceDE w:val="0"/>
              <w:autoSpaceDN w:val="0"/>
              <w:ind w:right="-330" w:firstLine="0"/>
              <w:rPr>
                <w:rFonts w:cstheme="minorHAnsi"/>
              </w:rPr>
            </w:pPr>
            <w:r w:rsidRPr="00EC4B1F">
              <w:rPr>
                <w:rFonts w:cstheme="minorHAnsi"/>
              </w:rPr>
              <w:t xml:space="preserve">Buveinės adresas: </w:t>
            </w:r>
            <w:r w:rsidR="00CA0228" w:rsidRPr="00EC4B1F">
              <w:rPr>
                <w:rFonts w:cstheme="minorHAnsi"/>
              </w:rPr>
              <w:t xml:space="preserve">Elektrinės g. </w:t>
            </w:r>
            <w:r w:rsidR="00B51AF3" w:rsidRPr="00EC4B1F">
              <w:rPr>
                <w:rFonts w:cstheme="minorHAnsi"/>
              </w:rPr>
              <w:t>2, 03150</w:t>
            </w:r>
          </w:p>
          <w:p w14:paraId="4B8E33D3" w14:textId="3EBB6A15" w:rsidR="00393E2A" w:rsidRPr="00EC4B1F" w:rsidRDefault="00393E2A" w:rsidP="00AD608B">
            <w:pPr>
              <w:suppressAutoHyphens/>
              <w:autoSpaceDE w:val="0"/>
              <w:autoSpaceDN w:val="0"/>
              <w:ind w:right="-330" w:firstLine="0"/>
              <w:rPr>
                <w:rFonts w:cstheme="minorHAnsi"/>
              </w:rPr>
            </w:pPr>
            <w:r w:rsidRPr="00EC4B1F">
              <w:rPr>
                <w:rFonts w:cstheme="minorHAnsi"/>
              </w:rPr>
              <w:t>Vilnius</w:t>
            </w:r>
          </w:p>
          <w:p w14:paraId="1BD346D5" w14:textId="7346499E" w:rsidR="0021191C" w:rsidRPr="00EC4B1F" w:rsidRDefault="0021191C" w:rsidP="00AD608B">
            <w:pPr>
              <w:suppressAutoHyphens/>
              <w:autoSpaceDE w:val="0"/>
              <w:autoSpaceDN w:val="0"/>
              <w:ind w:right="-330" w:firstLine="0"/>
              <w:rPr>
                <w:rFonts w:cstheme="minorHAnsi"/>
                <w:lang w:val="en-US"/>
              </w:rPr>
            </w:pPr>
            <w:r w:rsidRPr="00EC4B1F">
              <w:rPr>
                <w:rFonts w:cstheme="minorHAnsi"/>
              </w:rPr>
              <w:t xml:space="preserve">Adresas korespondencijai: Spaudos g. </w:t>
            </w:r>
            <w:r w:rsidRPr="00EC4B1F">
              <w:rPr>
                <w:rFonts w:cstheme="minorHAnsi"/>
                <w:lang w:val="en-US"/>
              </w:rPr>
              <w:t>6</w:t>
            </w:r>
            <w:r w:rsidR="00B51AF3" w:rsidRPr="00EC4B1F">
              <w:rPr>
                <w:rFonts w:cstheme="minorHAnsi"/>
                <w:lang w:val="en-US"/>
              </w:rPr>
              <w:t>-1</w:t>
            </w:r>
            <w:r w:rsidRPr="00EC4B1F">
              <w:rPr>
                <w:rFonts w:cstheme="minorHAnsi"/>
                <w:lang w:val="en-US"/>
              </w:rPr>
              <w:t xml:space="preserve">, </w:t>
            </w:r>
          </w:p>
          <w:p w14:paraId="296705F0" w14:textId="365FFF56" w:rsidR="00393E2A" w:rsidRPr="00EC4B1F" w:rsidRDefault="0021191C" w:rsidP="00AD608B">
            <w:pPr>
              <w:suppressAutoHyphens/>
              <w:autoSpaceDE w:val="0"/>
              <w:autoSpaceDN w:val="0"/>
              <w:ind w:right="-330" w:firstLine="0"/>
              <w:rPr>
                <w:rFonts w:cstheme="minorHAnsi"/>
              </w:rPr>
            </w:pPr>
            <w:r w:rsidRPr="00EC4B1F">
              <w:rPr>
                <w:rFonts w:cstheme="minorHAnsi"/>
                <w:lang w:val="en-US"/>
              </w:rPr>
              <w:t>05132</w:t>
            </w:r>
            <w:r w:rsidRPr="00EC4B1F">
              <w:rPr>
                <w:rFonts w:cstheme="minorHAnsi"/>
              </w:rPr>
              <w:t xml:space="preserve"> Vilnius</w:t>
            </w:r>
          </w:p>
          <w:p w14:paraId="02FCBF68" w14:textId="46FA9CED" w:rsidR="00393E2A" w:rsidRPr="00EC4B1F" w:rsidRDefault="00393E2A" w:rsidP="00AD608B">
            <w:pPr>
              <w:suppressAutoHyphens/>
              <w:autoSpaceDE w:val="0"/>
              <w:autoSpaceDN w:val="0"/>
              <w:ind w:right="-330" w:firstLine="0"/>
              <w:rPr>
                <w:rFonts w:cstheme="minorHAnsi"/>
              </w:rPr>
            </w:pPr>
            <w:r w:rsidRPr="00EC4B1F">
              <w:rPr>
                <w:rFonts w:cstheme="minorHAnsi"/>
              </w:rPr>
              <w:t>A/s LT53 7044 0600 0121 9501</w:t>
            </w:r>
            <w:r w:rsidR="00247BEC">
              <w:rPr>
                <w:rFonts w:cstheme="minorHAnsi"/>
              </w:rPr>
              <w:t xml:space="preserve">, </w:t>
            </w:r>
            <w:r w:rsidRPr="00EC4B1F">
              <w:rPr>
                <w:rFonts w:cstheme="minorHAnsi"/>
              </w:rPr>
              <w:t>SEB bankas</w:t>
            </w:r>
          </w:p>
          <w:p w14:paraId="35479A93"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Kodas 70440</w:t>
            </w:r>
          </w:p>
          <w:p w14:paraId="1701D02D" w14:textId="433CF699" w:rsidR="00393E2A" w:rsidRPr="00EC4B1F" w:rsidRDefault="00393E2A" w:rsidP="00AD608B">
            <w:pPr>
              <w:suppressAutoHyphens/>
              <w:autoSpaceDE w:val="0"/>
              <w:autoSpaceDN w:val="0"/>
              <w:ind w:right="-330" w:firstLine="0"/>
              <w:rPr>
                <w:rFonts w:cstheme="minorHAnsi"/>
              </w:rPr>
            </w:pPr>
            <w:r w:rsidRPr="00EC4B1F">
              <w:rPr>
                <w:rFonts w:cstheme="minorHAnsi"/>
              </w:rPr>
              <w:t>Tel.:</w:t>
            </w:r>
            <w:r w:rsidR="005B1B4C" w:rsidRPr="00EC4B1F">
              <w:rPr>
                <w:rFonts w:cstheme="minorHAnsi"/>
              </w:rPr>
              <w:t xml:space="preserve"> 8 5 236 1030</w:t>
            </w:r>
          </w:p>
          <w:p w14:paraId="3B9BFF80"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El. paštas: info</w:t>
            </w:r>
            <w:r w:rsidRPr="00EC4B1F">
              <w:rPr>
                <w:rFonts w:cstheme="minorHAnsi"/>
                <w:lang w:val="en-US"/>
              </w:rPr>
              <w:t>@</w:t>
            </w:r>
            <w:r w:rsidRPr="00EC4B1F">
              <w:rPr>
                <w:rFonts w:cstheme="minorHAnsi"/>
              </w:rPr>
              <w:t>chc.lt</w:t>
            </w:r>
          </w:p>
          <w:p w14:paraId="6AA5B155" w14:textId="77777777" w:rsidR="00393E2A" w:rsidRPr="00EC4B1F" w:rsidRDefault="00393E2A" w:rsidP="00AD608B">
            <w:pPr>
              <w:suppressAutoHyphens/>
              <w:autoSpaceDE w:val="0"/>
              <w:autoSpaceDN w:val="0"/>
              <w:ind w:right="-330" w:firstLine="0"/>
              <w:rPr>
                <w:rFonts w:cstheme="minorHAnsi"/>
              </w:rPr>
            </w:pPr>
          </w:p>
          <w:p w14:paraId="7190EFEE" w14:textId="09F1E669" w:rsidR="00393E2A" w:rsidRPr="00EC4B1F" w:rsidRDefault="00205537" w:rsidP="003F5BA1">
            <w:pPr>
              <w:ind w:firstLine="0"/>
              <w:rPr>
                <w:rFonts w:cstheme="minorHAnsi"/>
              </w:rPr>
            </w:pPr>
            <w:r>
              <w:rPr>
                <w:rFonts w:cstheme="minorHAnsi"/>
              </w:rPr>
              <w:t>Projektų valdymo komandos vadovas</w:t>
            </w:r>
          </w:p>
          <w:p w14:paraId="2DD39C99" w14:textId="7E0A0F82" w:rsidR="00247BEC" w:rsidRPr="00EC4B1F" w:rsidRDefault="00247BEC" w:rsidP="00071192">
            <w:pPr>
              <w:suppressAutoHyphens/>
              <w:autoSpaceDE w:val="0"/>
              <w:autoSpaceDN w:val="0"/>
              <w:ind w:right="-330" w:firstLine="0"/>
              <w:rPr>
                <w:rFonts w:cstheme="minorHAnsi"/>
              </w:rPr>
            </w:pPr>
          </w:p>
        </w:tc>
        <w:tc>
          <w:tcPr>
            <w:tcW w:w="4773" w:type="dxa"/>
          </w:tcPr>
          <w:p w14:paraId="2A2B5F1E" w14:textId="77777777" w:rsidR="00393E2A" w:rsidRPr="00EC4B1F" w:rsidRDefault="00393E2A" w:rsidP="009512D3">
            <w:pPr>
              <w:suppressAutoHyphens/>
              <w:autoSpaceDE w:val="0"/>
              <w:autoSpaceDN w:val="0"/>
              <w:ind w:right="-330" w:firstLine="0"/>
              <w:rPr>
                <w:rFonts w:eastAsia="Times New Roman" w:cstheme="minorHAnsi"/>
                <w:b/>
                <w:spacing w:val="-2"/>
                <w:lang w:eastAsia="lt-LT"/>
              </w:rPr>
            </w:pPr>
          </w:p>
          <w:p w14:paraId="5CECCAF4" w14:textId="1DE03C16" w:rsidR="00393E2A" w:rsidRPr="00EC4B1F" w:rsidRDefault="00393E2A" w:rsidP="009512D3">
            <w:pPr>
              <w:suppressAutoHyphens/>
              <w:autoSpaceDE w:val="0"/>
              <w:autoSpaceDN w:val="0"/>
              <w:ind w:right="-330" w:firstLine="0"/>
              <w:rPr>
                <w:rFonts w:eastAsia="Times New Roman" w:cstheme="minorHAnsi"/>
                <w:b/>
                <w:spacing w:val="-2"/>
                <w:lang w:eastAsia="lt-LT"/>
              </w:rPr>
            </w:pPr>
            <w:r w:rsidRPr="00EC4B1F">
              <w:rPr>
                <w:rFonts w:eastAsia="Times New Roman" w:cstheme="minorHAnsi"/>
                <w:b/>
                <w:spacing w:val="-2"/>
                <w:lang w:eastAsia="lt-LT"/>
              </w:rPr>
              <w:t xml:space="preserve">UAB </w:t>
            </w:r>
            <w:r w:rsidR="00983C8D" w:rsidRPr="00EC4B1F">
              <w:rPr>
                <w:rFonts w:eastAsia="Times New Roman" w:cstheme="minorHAnsi"/>
                <w:b/>
                <w:spacing w:val="-2"/>
                <w:lang w:eastAsia="lt-LT"/>
              </w:rPr>
              <w:t>„</w:t>
            </w:r>
            <w:r w:rsidR="00A87201">
              <w:rPr>
                <w:rFonts w:eastAsia="Times New Roman" w:cstheme="minorHAnsi"/>
                <w:b/>
                <w:spacing w:val="-2"/>
                <w:lang w:eastAsia="lt-LT"/>
              </w:rPr>
              <w:t>Meysso</w:t>
            </w:r>
            <w:r w:rsidR="00983C8D" w:rsidRPr="00EC4B1F">
              <w:rPr>
                <w:rFonts w:eastAsia="Times New Roman" w:cstheme="minorHAnsi"/>
                <w:b/>
                <w:spacing w:val="-2"/>
                <w:lang w:eastAsia="lt-LT"/>
              </w:rPr>
              <w:t>“</w:t>
            </w:r>
          </w:p>
          <w:p w14:paraId="0332D04E" w14:textId="093289C0" w:rsidR="00393E2A" w:rsidRPr="00EC4B1F" w:rsidRDefault="00393E2A" w:rsidP="009512D3">
            <w:pPr>
              <w:suppressAutoHyphens/>
              <w:autoSpaceDE w:val="0"/>
              <w:autoSpaceDN w:val="0"/>
              <w:ind w:right="-330" w:firstLine="0"/>
              <w:rPr>
                <w:rFonts w:cstheme="minorHAnsi"/>
              </w:rPr>
            </w:pPr>
            <w:r w:rsidRPr="00EC4B1F">
              <w:rPr>
                <w:rFonts w:cstheme="minorHAnsi"/>
              </w:rPr>
              <w:t xml:space="preserve">Įmonės kodas: </w:t>
            </w:r>
            <w:r w:rsidR="0054221C" w:rsidRPr="00EC4B1F">
              <w:rPr>
                <w:rFonts w:cstheme="minorHAnsi"/>
                <w:color w:val="333333"/>
                <w:shd w:val="clear" w:color="auto" w:fill="FFFFFF"/>
              </w:rPr>
              <w:t xml:space="preserve"> </w:t>
            </w:r>
            <w:r w:rsidR="00C85CB0">
              <w:t>305639236</w:t>
            </w:r>
          </w:p>
          <w:p w14:paraId="4F6DF5C2" w14:textId="33713BB4" w:rsidR="00393E2A" w:rsidRPr="00EC4B1F" w:rsidRDefault="00393E2A" w:rsidP="009512D3">
            <w:pPr>
              <w:suppressAutoHyphens/>
              <w:autoSpaceDE w:val="0"/>
              <w:autoSpaceDN w:val="0"/>
              <w:ind w:right="-330" w:firstLine="0"/>
              <w:rPr>
                <w:rFonts w:cstheme="minorHAnsi"/>
              </w:rPr>
            </w:pPr>
            <w:r w:rsidRPr="00EC4B1F">
              <w:rPr>
                <w:rFonts w:cstheme="minorHAnsi"/>
              </w:rPr>
              <w:t>PVM mokėtojo kodas:</w:t>
            </w:r>
            <w:r w:rsidR="00C85CB0">
              <w:t xml:space="preserve"> LT100013580519</w:t>
            </w:r>
          </w:p>
          <w:p w14:paraId="6BE118B2" w14:textId="77777777" w:rsidR="00C85CB0" w:rsidRDefault="00393E2A" w:rsidP="00C85CB0">
            <w:pPr>
              <w:suppressAutoHyphens/>
              <w:autoSpaceDE w:val="0"/>
              <w:autoSpaceDN w:val="0"/>
              <w:ind w:right="-330" w:firstLine="0"/>
            </w:pPr>
            <w:r w:rsidRPr="00EC4B1F">
              <w:rPr>
                <w:rFonts w:cstheme="minorHAnsi"/>
              </w:rPr>
              <w:t>Buveinės adresas:</w:t>
            </w:r>
            <w:r w:rsidR="00C85CB0">
              <w:rPr>
                <w:rFonts w:cstheme="minorHAnsi"/>
              </w:rPr>
              <w:t xml:space="preserve"> </w:t>
            </w:r>
            <w:r w:rsidR="00C85CB0">
              <w:t>S. Daukanto g. 17-2A,</w:t>
            </w:r>
          </w:p>
          <w:p w14:paraId="0D265ACB" w14:textId="357D579B" w:rsidR="0054221C" w:rsidRPr="00EC4B1F" w:rsidRDefault="00C85CB0" w:rsidP="00C85CB0">
            <w:pPr>
              <w:suppressAutoHyphens/>
              <w:autoSpaceDE w:val="0"/>
              <w:autoSpaceDN w:val="0"/>
              <w:ind w:right="-330" w:firstLine="0"/>
              <w:rPr>
                <w:rFonts w:cstheme="minorHAnsi"/>
              </w:rPr>
            </w:pPr>
            <w:r>
              <w:t xml:space="preserve">44305 Kaunas, </w:t>
            </w:r>
          </w:p>
          <w:p w14:paraId="67FC282A" w14:textId="08C78ED6" w:rsidR="00CB51A9" w:rsidRDefault="00CB51A9" w:rsidP="009512D3">
            <w:pPr>
              <w:suppressAutoHyphens/>
              <w:autoSpaceDE w:val="0"/>
              <w:autoSpaceDN w:val="0"/>
              <w:ind w:right="-330" w:firstLine="0"/>
              <w:rPr>
                <w:rFonts w:cstheme="minorHAnsi"/>
              </w:rPr>
            </w:pPr>
          </w:p>
          <w:p w14:paraId="6ABF6B1A" w14:textId="77777777" w:rsidR="004336C3" w:rsidRPr="00EC4B1F" w:rsidRDefault="004336C3" w:rsidP="009512D3">
            <w:pPr>
              <w:suppressAutoHyphens/>
              <w:autoSpaceDE w:val="0"/>
              <w:autoSpaceDN w:val="0"/>
              <w:ind w:right="-330" w:firstLine="0"/>
              <w:rPr>
                <w:rFonts w:cstheme="minorHAnsi"/>
              </w:rPr>
            </w:pPr>
          </w:p>
          <w:p w14:paraId="270D3997" w14:textId="45653FD1" w:rsidR="00C85CB0" w:rsidRDefault="00393E2A" w:rsidP="009512D3">
            <w:pPr>
              <w:suppressAutoHyphens/>
              <w:autoSpaceDE w:val="0"/>
              <w:autoSpaceDN w:val="0"/>
              <w:ind w:right="-330" w:firstLine="0"/>
            </w:pPr>
            <w:r w:rsidRPr="00EC4B1F">
              <w:rPr>
                <w:rFonts w:cstheme="minorHAnsi"/>
              </w:rPr>
              <w:t>A/s</w:t>
            </w:r>
            <w:r w:rsidR="0054221C" w:rsidRPr="00EC4B1F">
              <w:rPr>
                <w:rFonts w:cstheme="minorHAnsi"/>
                <w:color w:val="333333"/>
                <w:shd w:val="clear" w:color="auto" w:fill="FFFFFF"/>
              </w:rPr>
              <w:t xml:space="preserve"> </w:t>
            </w:r>
            <w:r w:rsidR="00C85CB0">
              <w:t>LT367044090100974169, AB SEB bankas</w:t>
            </w:r>
          </w:p>
          <w:p w14:paraId="437FBF0F" w14:textId="77777777" w:rsidR="00247BEC" w:rsidRPr="00EC4B1F" w:rsidRDefault="00247BEC" w:rsidP="00247BEC">
            <w:pPr>
              <w:suppressAutoHyphens/>
              <w:autoSpaceDE w:val="0"/>
              <w:autoSpaceDN w:val="0"/>
              <w:ind w:right="-330" w:firstLine="0"/>
              <w:rPr>
                <w:rFonts w:cstheme="minorHAnsi"/>
              </w:rPr>
            </w:pPr>
            <w:r w:rsidRPr="00EC4B1F">
              <w:rPr>
                <w:rFonts w:cstheme="minorHAnsi"/>
              </w:rPr>
              <w:t>Kodas 70440</w:t>
            </w:r>
          </w:p>
          <w:p w14:paraId="59CF2AE4" w14:textId="1686DD9E" w:rsidR="00CB51A9" w:rsidRPr="00EC4B1F" w:rsidRDefault="00CB51A9" w:rsidP="009512D3">
            <w:pPr>
              <w:suppressAutoHyphens/>
              <w:autoSpaceDE w:val="0"/>
              <w:autoSpaceDN w:val="0"/>
              <w:ind w:right="-330" w:firstLine="0"/>
              <w:rPr>
                <w:rFonts w:cstheme="minorHAnsi"/>
              </w:rPr>
            </w:pPr>
            <w:r w:rsidRPr="00EC4B1F">
              <w:rPr>
                <w:rFonts w:cstheme="minorHAnsi"/>
              </w:rPr>
              <w:t>Tel.:</w:t>
            </w:r>
            <w:r w:rsidR="00212EF2" w:rsidRPr="00EC4B1F">
              <w:rPr>
                <w:rFonts w:cstheme="minorHAnsi"/>
              </w:rPr>
              <w:t xml:space="preserve"> </w:t>
            </w:r>
            <w:r w:rsidR="00C85CB0">
              <w:t>+37062300883</w:t>
            </w:r>
          </w:p>
          <w:p w14:paraId="21B6A1DC" w14:textId="128523FD" w:rsidR="00393E2A" w:rsidRPr="00EC4B1F" w:rsidRDefault="00393E2A" w:rsidP="009512D3">
            <w:pPr>
              <w:suppressAutoHyphens/>
              <w:autoSpaceDE w:val="0"/>
              <w:autoSpaceDN w:val="0"/>
              <w:ind w:right="-330" w:firstLine="0"/>
              <w:rPr>
                <w:rFonts w:cstheme="minorHAnsi"/>
              </w:rPr>
            </w:pPr>
            <w:r w:rsidRPr="00EC4B1F">
              <w:rPr>
                <w:rFonts w:cstheme="minorHAnsi"/>
              </w:rPr>
              <w:t>El. paštas:</w:t>
            </w:r>
            <w:r w:rsidR="00212EF2" w:rsidRPr="00EC4B1F">
              <w:rPr>
                <w:rFonts w:cstheme="minorHAnsi"/>
              </w:rPr>
              <w:t xml:space="preserve"> </w:t>
            </w:r>
            <w:r w:rsidR="00C85CB0">
              <w:t>info@meysso.com</w:t>
            </w:r>
          </w:p>
          <w:p w14:paraId="2F76A8FC" w14:textId="77777777" w:rsidR="00C85CB0" w:rsidRPr="00EC4B1F" w:rsidRDefault="00C85CB0" w:rsidP="009512D3">
            <w:pPr>
              <w:suppressAutoHyphens/>
              <w:autoSpaceDE w:val="0"/>
              <w:autoSpaceDN w:val="0"/>
              <w:ind w:right="-330" w:firstLine="0"/>
              <w:rPr>
                <w:rFonts w:cstheme="minorHAnsi"/>
              </w:rPr>
            </w:pPr>
          </w:p>
          <w:p w14:paraId="6FA65E6E" w14:textId="4ED27886" w:rsidR="00CB51A9" w:rsidRPr="00EC4B1F" w:rsidRDefault="00CB51A9" w:rsidP="009512D3">
            <w:pPr>
              <w:suppressAutoHyphens/>
              <w:autoSpaceDE w:val="0"/>
              <w:autoSpaceDN w:val="0"/>
              <w:ind w:right="-330" w:firstLine="0"/>
              <w:rPr>
                <w:rFonts w:cstheme="minorHAnsi"/>
              </w:rPr>
            </w:pPr>
            <w:r w:rsidRPr="00EC4B1F">
              <w:rPr>
                <w:rFonts w:cstheme="minorHAnsi"/>
              </w:rPr>
              <w:t>Direktorius</w:t>
            </w:r>
          </w:p>
          <w:p w14:paraId="13749644" w14:textId="39011D4E" w:rsidR="00393E2A" w:rsidRPr="00EC4B1F" w:rsidRDefault="00393E2A" w:rsidP="009512D3">
            <w:pPr>
              <w:suppressAutoHyphens/>
              <w:autoSpaceDE w:val="0"/>
              <w:autoSpaceDN w:val="0"/>
              <w:ind w:right="-330" w:firstLine="0"/>
              <w:rPr>
                <w:rFonts w:eastAsia="Times New Roman" w:cstheme="minorHAnsi"/>
                <w:spacing w:val="-2"/>
                <w:lang w:eastAsia="lt-LT"/>
              </w:rPr>
            </w:pPr>
          </w:p>
        </w:tc>
      </w:tr>
    </w:tbl>
    <w:p w14:paraId="794463A6" w14:textId="77777777" w:rsidR="00857396" w:rsidRPr="00EC4B1F" w:rsidRDefault="00857396" w:rsidP="003F5BA1">
      <w:pPr>
        <w:ind w:firstLine="0"/>
        <w:rPr>
          <w:rFonts w:cstheme="minorHAnsi"/>
        </w:rPr>
      </w:pPr>
    </w:p>
    <w:sectPr w:rsidR="00857396" w:rsidRPr="00EC4B1F" w:rsidSect="00D64D87">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8C75" w14:textId="77777777" w:rsidR="002A0FFC" w:rsidRDefault="002A0FFC" w:rsidP="00DA1110">
      <w:r>
        <w:separator/>
      </w:r>
    </w:p>
  </w:endnote>
  <w:endnote w:type="continuationSeparator" w:id="0">
    <w:p w14:paraId="732C464A" w14:textId="77777777" w:rsidR="002A0FFC" w:rsidRDefault="002A0FFC" w:rsidP="00DA1110">
      <w:r>
        <w:continuationSeparator/>
      </w:r>
    </w:p>
  </w:endnote>
  <w:endnote w:type="continuationNotice" w:id="1">
    <w:p w14:paraId="5A80D335" w14:textId="77777777" w:rsidR="002A0FFC" w:rsidRDefault="002A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1B34" w14:textId="77777777" w:rsidR="002A0FFC" w:rsidRDefault="002A0FFC" w:rsidP="00DA1110">
      <w:r>
        <w:separator/>
      </w:r>
    </w:p>
  </w:footnote>
  <w:footnote w:type="continuationSeparator" w:id="0">
    <w:p w14:paraId="1169DDE4" w14:textId="77777777" w:rsidR="002A0FFC" w:rsidRDefault="002A0FFC" w:rsidP="00DA1110">
      <w:r>
        <w:continuationSeparator/>
      </w:r>
    </w:p>
  </w:footnote>
  <w:footnote w:type="continuationNotice" w:id="1">
    <w:p w14:paraId="2643D98E" w14:textId="77777777" w:rsidR="002A0FFC" w:rsidRDefault="002A0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A6"/>
    <w:multiLevelType w:val="hybridMultilevel"/>
    <w:tmpl w:val="6D6E888E"/>
    <w:lvl w:ilvl="0" w:tplc="44BC4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2ECA"/>
    <w:multiLevelType w:val="hybridMultilevel"/>
    <w:tmpl w:val="FF086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C97B8C"/>
    <w:multiLevelType w:val="hybridMultilevel"/>
    <w:tmpl w:val="B4966FB4"/>
    <w:lvl w:ilvl="0" w:tplc="E6B2CB00">
      <w:start w:val="1"/>
      <w:numFmt w:val="decimal"/>
      <w:lvlText w:val="%1."/>
      <w:lvlJc w:val="left"/>
      <w:pPr>
        <w:ind w:left="1080" w:hanging="360"/>
      </w:pPr>
      <w:rPr>
        <w:rFonts w:asciiTheme="minorHAnsi" w:eastAsiaTheme="minorHAnsi" w:hAnsiTheme="minorHAnsi" w:cstheme="minorHAnsi"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F0D43EC"/>
    <w:multiLevelType w:val="hybridMultilevel"/>
    <w:tmpl w:val="00DE9A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4" w15:restartNumberingAfterBreak="0">
    <w:nsid w:val="33B7364A"/>
    <w:multiLevelType w:val="hybridMultilevel"/>
    <w:tmpl w:val="C51C7C8E"/>
    <w:lvl w:ilvl="0" w:tplc="C9E024EC">
      <w:start w:val="1"/>
      <w:numFmt w:val="decimal"/>
      <w:lvlText w:val="%1."/>
      <w:lvlJc w:val="left"/>
      <w:pPr>
        <w:ind w:left="1620" w:hanging="360"/>
      </w:pPr>
      <w:rPr>
        <w:rFonts w:eastAsia="Times New Roman"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C5D5E96"/>
    <w:multiLevelType w:val="hybridMultilevel"/>
    <w:tmpl w:val="F7FE5286"/>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6" w15:restartNumberingAfterBreak="0">
    <w:nsid w:val="66B91A72"/>
    <w:multiLevelType w:val="hybridMultilevel"/>
    <w:tmpl w:val="9B5217FC"/>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7" w15:restartNumberingAfterBreak="0">
    <w:nsid w:val="6BF15880"/>
    <w:multiLevelType w:val="hybridMultilevel"/>
    <w:tmpl w:val="3E0EFEDE"/>
    <w:lvl w:ilvl="0" w:tplc="CAB051E6">
      <w:start w:val="2017"/>
      <w:numFmt w:val="bullet"/>
      <w:lvlText w:val="-"/>
      <w:lvlJc w:val="left"/>
      <w:pPr>
        <w:ind w:left="1275" w:hanging="360"/>
      </w:pPr>
      <w:rPr>
        <w:rFonts w:ascii="Arial" w:eastAsia="Times New Roman" w:hAnsi="Arial" w:cs="Aria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8" w15:restartNumberingAfterBreak="0">
    <w:nsid w:val="6CEF553B"/>
    <w:multiLevelType w:val="hybridMultilevel"/>
    <w:tmpl w:val="B3E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320FA"/>
    <w:multiLevelType w:val="hybridMultilevel"/>
    <w:tmpl w:val="7152B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1C73B0"/>
    <w:multiLevelType w:val="hybridMultilevel"/>
    <w:tmpl w:val="484C0F80"/>
    <w:lvl w:ilvl="0" w:tplc="1014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267C3"/>
    <w:multiLevelType w:val="hybridMultilevel"/>
    <w:tmpl w:val="5F4420F0"/>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27619434">
    <w:abstractNumId w:val="6"/>
  </w:num>
  <w:num w:numId="2" w16cid:durableId="1969048085">
    <w:abstractNumId w:val="8"/>
  </w:num>
  <w:num w:numId="3" w16cid:durableId="436408913">
    <w:abstractNumId w:val="5"/>
  </w:num>
  <w:num w:numId="4" w16cid:durableId="287704781">
    <w:abstractNumId w:val="7"/>
  </w:num>
  <w:num w:numId="5" w16cid:durableId="1886260453">
    <w:abstractNumId w:val="1"/>
  </w:num>
  <w:num w:numId="6" w16cid:durableId="1290477156">
    <w:abstractNumId w:val="4"/>
  </w:num>
  <w:num w:numId="7" w16cid:durableId="593366334">
    <w:abstractNumId w:val="9"/>
  </w:num>
  <w:num w:numId="8" w16cid:durableId="2021807359">
    <w:abstractNumId w:val="12"/>
  </w:num>
  <w:num w:numId="9" w16cid:durableId="1409770924">
    <w:abstractNumId w:val="2"/>
  </w:num>
  <w:num w:numId="10" w16cid:durableId="954872676">
    <w:abstractNumId w:val="0"/>
  </w:num>
  <w:num w:numId="11" w16cid:durableId="1799449550">
    <w:abstractNumId w:val="10"/>
  </w:num>
  <w:num w:numId="12" w16cid:durableId="1685932824">
    <w:abstractNumId w:val="11"/>
  </w:num>
  <w:num w:numId="13" w16cid:durableId="633485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ED"/>
    <w:rsid w:val="00002FDA"/>
    <w:rsid w:val="00003C40"/>
    <w:rsid w:val="00004096"/>
    <w:rsid w:val="000041DE"/>
    <w:rsid w:val="000058B1"/>
    <w:rsid w:val="000069C7"/>
    <w:rsid w:val="00015111"/>
    <w:rsid w:val="000171E0"/>
    <w:rsid w:val="00022FED"/>
    <w:rsid w:val="00025042"/>
    <w:rsid w:val="000276A6"/>
    <w:rsid w:val="00030832"/>
    <w:rsid w:val="00032C81"/>
    <w:rsid w:val="00041631"/>
    <w:rsid w:val="00042B8A"/>
    <w:rsid w:val="00044CEE"/>
    <w:rsid w:val="00052EB3"/>
    <w:rsid w:val="00053CEB"/>
    <w:rsid w:val="00057BD3"/>
    <w:rsid w:val="000619E0"/>
    <w:rsid w:val="00061CDC"/>
    <w:rsid w:val="00061D13"/>
    <w:rsid w:val="00070295"/>
    <w:rsid w:val="00071192"/>
    <w:rsid w:val="0007144B"/>
    <w:rsid w:val="00082BFA"/>
    <w:rsid w:val="00084451"/>
    <w:rsid w:val="0008583C"/>
    <w:rsid w:val="000864F9"/>
    <w:rsid w:val="00090D93"/>
    <w:rsid w:val="0009117B"/>
    <w:rsid w:val="00091C30"/>
    <w:rsid w:val="00093C82"/>
    <w:rsid w:val="00095361"/>
    <w:rsid w:val="0009599C"/>
    <w:rsid w:val="000972D9"/>
    <w:rsid w:val="00097DE7"/>
    <w:rsid w:val="000A078A"/>
    <w:rsid w:val="000A09D4"/>
    <w:rsid w:val="000A1677"/>
    <w:rsid w:val="000A3117"/>
    <w:rsid w:val="000A3DB9"/>
    <w:rsid w:val="000B2D61"/>
    <w:rsid w:val="000B4EE1"/>
    <w:rsid w:val="000C1F83"/>
    <w:rsid w:val="000C31B6"/>
    <w:rsid w:val="000C42F2"/>
    <w:rsid w:val="000D0F8C"/>
    <w:rsid w:val="000D2AE7"/>
    <w:rsid w:val="000D431E"/>
    <w:rsid w:val="000D6277"/>
    <w:rsid w:val="000E1FFD"/>
    <w:rsid w:val="000F07D2"/>
    <w:rsid w:val="000F4CD5"/>
    <w:rsid w:val="000F6DAC"/>
    <w:rsid w:val="00100B86"/>
    <w:rsid w:val="00100BAF"/>
    <w:rsid w:val="001041B3"/>
    <w:rsid w:val="001061C7"/>
    <w:rsid w:val="00111A9D"/>
    <w:rsid w:val="00111ADE"/>
    <w:rsid w:val="00113D7A"/>
    <w:rsid w:val="00120901"/>
    <w:rsid w:val="00120CAC"/>
    <w:rsid w:val="00121AB4"/>
    <w:rsid w:val="00123C4D"/>
    <w:rsid w:val="00127FD0"/>
    <w:rsid w:val="00130B77"/>
    <w:rsid w:val="0013333A"/>
    <w:rsid w:val="00133D1F"/>
    <w:rsid w:val="00141379"/>
    <w:rsid w:val="00141518"/>
    <w:rsid w:val="00143342"/>
    <w:rsid w:val="00144830"/>
    <w:rsid w:val="00155826"/>
    <w:rsid w:val="00161BF7"/>
    <w:rsid w:val="001628DE"/>
    <w:rsid w:val="0016362A"/>
    <w:rsid w:val="00165ED9"/>
    <w:rsid w:val="00172254"/>
    <w:rsid w:val="00175FDD"/>
    <w:rsid w:val="00176BBA"/>
    <w:rsid w:val="00177702"/>
    <w:rsid w:val="00180604"/>
    <w:rsid w:val="00182722"/>
    <w:rsid w:val="00185261"/>
    <w:rsid w:val="00186E28"/>
    <w:rsid w:val="00190AF4"/>
    <w:rsid w:val="00190D01"/>
    <w:rsid w:val="00195008"/>
    <w:rsid w:val="00195E1B"/>
    <w:rsid w:val="001A50C5"/>
    <w:rsid w:val="001B41F5"/>
    <w:rsid w:val="001B5BB2"/>
    <w:rsid w:val="001B6E54"/>
    <w:rsid w:val="001B7627"/>
    <w:rsid w:val="001B7EFA"/>
    <w:rsid w:val="001C1070"/>
    <w:rsid w:val="001C2F6E"/>
    <w:rsid w:val="001C5341"/>
    <w:rsid w:val="001C6979"/>
    <w:rsid w:val="001C6B5B"/>
    <w:rsid w:val="001D1AB5"/>
    <w:rsid w:val="001D1AB9"/>
    <w:rsid w:val="001D1C0C"/>
    <w:rsid w:val="001D51D7"/>
    <w:rsid w:val="001E1DA3"/>
    <w:rsid w:val="001E4F85"/>
    <w:rsid w:val="001E7A1E"/>
    <w:rsid w:val="001F4873"/>
    <w:rsid w:val="002017F0"/>
    <w:rsid w:val="00203C52"/>
    <w:rsid w:val="00205537"/>
    <w:rsid w:val="00206C2D"/>
    <w:rsid w:val="0021191C"/>
    <w:rsid w:val="00212EF2"/>
    <w:rsid w:val="0021402D"/>
    <w:rsid w:val="00223B0D"/>
    <w:rsid w:val="002244BF"/>
    <w:rsid w:val="002245FF"/>
    <w:rsid w:val="00227B4D"/>
    <w:rsid w:val="00230B9E"/>
    <w:rsid w:val="002426EC"/>
    <w:rsid w:val="00246AE1"/>
    <w:rsid w:val="00247BEC"/>
    <w:rsid w:val="00250B4E"/>
    <w:rsid w:val="00255F1F"/>
    <w:rsid w:val="00256144"/>
    <w:rsid w:val="002576C7"/>
    <w:rsid w:val="00257B06"/>
    <w:rsid w:val="002600FD"/>
    <w:rsid w:val="00261324"/>
    <w:rsid w:val="00262FD0"/>
    <w:rsid w:val="00273A16"/>
    <w:rsid w:val="00274139"/>
    <w:rsid w:val="00281E07"/>
    <w:rsid w:val="00282F0C"/>
    <w:rsid w:val="00286488"/>
    <w:rsid w:val="002903EB"/>
    <w:rsid w:val="002927FA"/>
    <w:rsid w:val="00293C75"/>
    <w:rsid w:val="00294A15"/>
    <w:rsid w:val="002A0DDE"/>
    <w:rsid w:val="002A0F97"/>
    <w:rsid w:val="002A0FFC"/>
    <w:rsid w:val="002A6577"/>
    <w:rsid w:val="002B0473"/>
    <w:rsid w:val="002B0706"/>
    <w:rsid w:val="002B1A10"/>
    <w:rsid w:val="002B3C42"/>
    <w:rsid w:val="002B6A17"/>
    <w:rsid w:val="002B71FE"/>
    <w:rsid w:val="002C572F"/>
    <w:rsid w:val="002C66F3"/>
    <w:rsid w:val="002C71D1"/>
    <w:rsid w:val="002D315A"/>
    <w:rsid w:val="002E0EBA"/>
    <w:rsid w:val="002E1BAB"/>
    <w:rsid w:val="002E1DA5"/>
    <w:rsid w:val="002E2D5E"/>
    <w:rsid w:val="002E3A06"/>
    <w:rsid w:val="002E47E2"/>
    <w:rsid w:val="002E4FA2"/>
    <w:rsid w:val="002F50CB"/>
    <w:rsid w:val="003018B2"/>
    <w:rsid w:val="003032FB"/>
    <w:rsid w:val="003037D8"/>
    <w:rsid w:val="0030668B"/>
    <w:rsid w:val="003066B6"/>
    <w:rsid w:val="00307D5B"/>
    <w:rsid w:val="003117CA"/>
    <w:rsid w:val="003169C2"/>
    <w:rsid w:val="00320E6B"/>
    <w:rsid w:val="0032146D"/>
    <w:rsid w:val="00322C30"/>
    <w:rsid w:val="00322CC8"/>
    <w:rsid w:val="003242E3"/>
    <w:rsid w:val="0032503D"/>
    <w:rsid w:val="0032773E"/>
    <w:rsid w:val="003278EC"/>
    <w:rsid w:val="00330D1D"/>
    <w:rsid w:val="003312ED"/>
    <w:rsid w:val="003325B9"/>
    <w:rsid w:val="00332A9F"/>
    <w:rsid w:val="00333D48"/>
    <w:rsid w:val="00335288"/>
    <w:rsid w:val="00337944"/>
    <w:rsid w:val="00340EA1"/>
    <w:rsid w:val="00345487"/>
    <w:rsid w:val="003459B8"/>
    <w:rsid w:val="00347F07"/>
    <w:rsid w:val="00351C34"/>
    <w:rsid w:val="00352E6E"/>
    <w:rsid w:val="00355499"/>
    <w:rsid w:val="00356217"/>
    <w:rsid w:val="00360CDA"/>
    <w:rsid w:val="003627CE"/>
    <w:rsid w:val="003634B2"/>
    <w:rsid w:val="003636C0"/>
    <w:rsid w:val="00363F8E"/>
    <w:rsid w:val="00365AC4"/>
    <w:rsid w:val="00365D90"/>
    <w:rsid w:val="00372EF2"/>
    <w:rsid w:val="003732CF"/>
    <w:rsid w:val="003737ED"/>
    <w:rsid w:val="00376398"/>
    <w:rsid w:val="0037639C"/>
    <w:rsid w:val="0038379A"/>
    <w:rsid w:val="003900EA"/>
    <w:rsid w:val="00391E0E"/>
    <w:rsid w:val="00391FB5"/>
    <w:rsid w:val="0039388D"/>
    <w:rsid w:val="00393E2A"/>
    <w:rsid w:val="003970D3"/>
    <w:rsid w:val="003A15D9"/>
    <w:rsid w:val="003A7EFC"/>
    <w:rsid w:val="003B0552"/>
    <w:rsid w:val="003B06DB"/>
    <w:rsid w:val="003B087F"/>
    <w:rsid w:val="003B3F6C"/>
    <w:rsid w:val="003C06EB"/>
    <w:rsid w:val="003C4408"/>
    <w:rsid w:val="003C4A51"/>
    <w:rsid w:val="003C6289"/>
    <w:rsid w:val="003C71D1"/>
    <w:rsid w:val="003D18CB"/>
    <w:rsid w:val="003D318A"/>
    <w:rsid w:val="003D375D"/>
    <w:rsid w:val="003D3F82"/>
    <w:rsid w:val="003E2833"/>
    <w:rsid w:val="003E2E4C"/>
    <w:rsid w:val="003F0465"/>
    <w:rsid w:val="003F25F3"/>
    <w:rsid w:val="003F5BA1"/>
    <w:rsid w:val="00402CB8"/>
    <w:rsid w:val="00404531"/>
    <w:rsid w:val="00405790"/>
    <w:rsid w:val="00405886"/>
    <w:rsid w:val="00406DCB"/>
    <w:rsid w:val="00411A45"/>
    <w:rsid w:val="00413131"/>
    <w:rsid w:val="00414042"/>
    <w:rsid w:val="0041428C"/>
    <w:rsid w:val="00415043"/>
    <w:rsid w:val="0041691F"/>
    <w:rsid w:val="004312B6"/>
    <w:rsid w:val="004336C3"/>
    <w:rsid w:val="0043530F"/>
    <w:rsid w:val="00436606"/>
    <w:rsid w:val="004376AC"/>
    <w:rsid w:val="00440325"/>
    <w:rsid w:val="0044128C"/>
    <w:rsid w:val="004436C4"/>
    <w:rsid w:val="00443F17"/>
    <w:rsid w:val="004446BB"/>
    <w:rsid w:val="00444E85"/>
    <w:rsid w:val="004451D1"/>
    <w:rsid w:val="00447736"/>
    <w:rsid w:val="00451396"/>
    <w:rsid w:val="004518D9"/>
    <w:rsid w:val="0045239F"/>
    <w:rsid w:val="0045446B"/>
    <w:rsid w:val="00455A84"/>
    <w:rsid w:val="004603AF"/>
    <w:rsid w:val="00460BD4"/>
    <w:rsid w:val="00462642"/>
    <w:rsid w:val="00463B34"/>
    <w:rsid w:val="00466042"/>
    <w:rsid w:val="00467839"/>
    <w:rsid w:val="004711AF"/>
    <w:rsid w:val="00471459"/>
    <w:rsid w:val="004734B1"/>
    <w:rsid w:val="0047391D"/>
    <w:rsid w:val="00474432"/>
    <w:rsid w:val="004760F9"/>
    <w:rsid w:val="00477230"/>
    <w:rsid w:val="00482A7D"/>
    <w:rsid w:val="004842C5"/>
    <w:rsid w:val="004853C6"/>
    <w:rsid w:val="00485704"/>
    <w:rsid w:val="0049258D"/>
    <w:rsid w:val="004939F0"/>
    <w:rsid w:val="004A0DCB"/>
    <w:rsid w:val="004A152D"/>
    <w:rsid w:val="004A3093"/>
    <w:rsid w:val="004A4BCA"/>
    <w:rsid w:val="004A5B8F"/>
    <w:rsid w:val="004B1747"/>
    <w:rsid w:val="004B2BC1"/>
    <w:rsid w:val="004B49E6"/>
    <w:rsid w:val="004B688A"/>
    <w:rsid w:val="004B7B11"/>
    <w:rsid w:val="004C03C3"/>
    <w:rsid w:val="004C654D"/>
    <w:rsid w:val="004C6804"/>
    <w:rsid w:val="004C79E5"/>
    <w:rsid w:val="004D1F29"/>
    <w:rsid w:val="004D50B5"/>
    <w:rsid w:val="004D6301"/>
    <w:rsid w:val="004E08D0"/>
    <w:rsid w:val="004F0C9E"/>
    <w:rsid w:val="004F15C3"/>
    <w:rsid w:val="004F3147"/>
    <w:rsid w:val="004F54F6"/>
    <w:rsid w:val="004F6E3D"/>
    <w:rsid w:val="004F7A23"/>
    <w:rsid w:val="004F7E21"/>
    <w:rsid w:val="0050019D"/>
    <w:rsid w:val="00501FC6"/>
    <w:rsid w:val="00503C1B"/>
    <w:rsid w:val="00506C31"/>
    <w:rsid w:val="00507554"/>
    <w:rsid w:val="00510064"/>
    <w:rsid w:val="00510BAD"/>
    <w:rsid w:val="0051128F"/>
    <w:rsid w:val="00514503"/>
    <w:rsid w:val="0051539B"/>
    <w:rsid w:val="005160FD"/>
    <w:rsid w:val="005202CE"/>
    <w:rsid w:val="00522123"/>
    <w:rsid w:val="005221DA"/>
    <w:rsid w:val="0052640E"/>
    <w:rsid w:val="0052753A"/>
    <w:rsid w:val="005420BA"/>
    <w:rsid w:val="0054221C"/>
    <w:rsid w:val="00542B78"/>
    <w:rsid w:val="005460C7"/>
    <w:rsid w:val="005476A4"/>
    <w:rsid w:val="00550185"/>
    <w:rsid w:val="00552100"/>
    <w:rsid w:val="00553568"/>
    <w:rsid w:val="005604F8"/>
    <w:rsid w:val="00563197"/>
    <w:rsid w:val="00577156"/>
    <w:rsid w:val="00581085"/>
    <w:rsid w:val="00585305"/>
    <w:rsid w:val="005863E4"/>
    <w:rsid w:val="00587286"/>
    <w:rsid w:val="005874D9"/>
    <w:rsid w:val="005926ED"/>
    <w:rsid w:val="00593C61"/>
    <w:rsid w:val="00597471"/>
    <w:rsid w:val="005A1B14"/>
    <w:rsid w:val="005A52A5"/>
    <w:rsid w:val="005A70DF"/>
    <w:rsid w:val="005A79A2"/>
    <w:rsid w:val="005A7D93"/>
    <w:rsid w:val="005B1B4C"/>
    <w:rsid w:val="005B3547"/>
    <w:rsid w:val="005C17B4"/>
    <w:rsid w:val="005C4C0E"/>
    <w:rsid w:val="005C5DEE"/>
    <w:rsid w:val="005D1AF2"/>
    <w:rsid w:val="005D2DCB"/>
    <w:rsid w:val="005D6188"/>
    <w:rsid w:val="005E0374"/>
    <w:rsid w:val="005E264B"/>
    <w:rsid w:val="005E37BB"/>
    <w:rsid w:val="005E48AF"/>
    <w:rsid w:val="005E78F2"/>
    <w:rsid w:val="005F537B"/>
    <w:rsid w:val="005F7A05"/>
    <w:rsid w:val="00602965"/>
    <w:rsid w:val="00605A68"/>
    <w:rsid w:val="00611E7D"/>
    <w:rsid w:val="00625F11"/>
    <w:rsid w:val="006262E7"/>
    <w:rsid w:val="00627652"/>
    <w:rsid w:val="00627B78"/>
    <w:rsid w:val="00636E53"/>
    <w:rsid w:val="00647164"/>
    <w:rsid w:val="00647464"/>
    <w:rsid w:val="006476BF"/>
    <w:rsid w:val="00651CD9"/>
    <w:rsid w:val="0065447B"/>
    <w:rsid w:val="006554ED"/>
    <w:rsid w:val="006619CC"/>
    <w:rsid w:val="0066420C"/>
    <w:rsid w:val="00670931"/>
    <w:rsid w:val="00672AF1"/>
    <w:rsid w:val="00672FF3"/>
    <w:rsid w:val="006735B3"/>
    <w:rsid w:val="00673799"/>
    <w:rsid w:val="00674D2D"/>
    <w:rsid w:val="00676C96"/>
    <w:rsid w:val="00680636"/>
    <w:rsid w:val="0068632E"/>
    <w:rsid w:val="006866DA"/>
    <w:rsid w:val="00690740"/>
    <w:rsid w:val="00691A8E"/>
    <w:rsid w:val="006938E2"/>
    <w:rsid w:val="00693D1A"/>
    <w:rsid w:val="00694080"/>
    <w:rsid w:val="00695063"/>
    <w:rsid w:val="00695570"/>
    <w:rsid w:val="00697597"/>
    <w:rsid w:val="006A2F32"/>
    <w:rsid w:val="006A37FC"/>
    <w:rsid w:val="006A6A3E"/>
    <w:rsid w:val="006A7C68"/>
    <w:rsid w:val="006B14CD"/>
    <w:rsid w:val="006B23F9"/>
    <w:rsid w:val="006B35FD"/>
    <w:rsid w:val="006B40E5"/>
    <w:rsid w:val="006C0C9C"/>
    <w:rsid w:val="006C4504"/>
    <w:rsid w:val="006C73B6"/>
    <w:rsid w:val="006D0321"/>
    <w:rsid w:val="006D0979"/>
    <w:rsid w:val="006D3C81"/>
    <w:rsid w:val="006D4E5B"/>
    <w:rsid w:val="006D5EA0"/>
    <w:rsid w:val="006D675C"/>
    <w:rsid w:val="006E2852"/>
    <w:rsid w:val="006E5484"/>
    <w:rsid w:val="006E54F3"/>
    <w:rsid w:val="006E610E"/>
    <w:rsid w:val="006F06D8"/>
    <w:rsid w:val="006F3246"/>
    <w:rsid w:val="006F7625"/>
    <w:rsid w:val="00700BF8"/>
    <w:rsid w:val="007010BB"/>
    <w:rsid w:val="0070538C"/>
    <w:rsid w:val="00710FA3"/>
    <w:rsid w:val="007136A8"/>
    <w:rsid w:val="00715948"/>
    <w:rsid w:val="00715A07"/>
    <w:rsid w:val="00715AA6"/>
    <w:rsid w:val="00716BD0"/>
    <w:rsid w:val="00717BE1"/>
    <w:rsid w:val="00721BCA"/>
    <w:rsid w:val="00723335"/>
    <w:rsid w:val="00723DC9"/>
    <w:rsid w:val="00724896"/>
    <w:rsid w:val="00725487"/>
    <w:rsid w:val="00730E1B"/>
    <w:rsid w:val="007324BB"/>
    <w:rsid w:val="0073458D"/>
    <w:rsid w:val="00741A47"/>
    <w:rsid w:val="00745B02"/>
    <w:rsid w:val="00747991"/>
    <w:rsid w:val="00755D41"/>
    <w:rsid w:val="007613CA"/>
    <w:rsid w:val="00761BFE"/>
    <w:rsid w:val="00762F2B"/>
    <w:rsid w:val="00764B96"/>
    <w:rsid w:val="00765497"/>
    <w:rsid w:val="0077347F"/>
    <w:rsid w:val="00776292"/>
    <w:rsid w:val="00776DF9"/>
    <w:rsid w:val="00781F19"/>
    <w:rsid w:val="0078224A"/>
    <w:rsid w:val="007833A3"/>
    <w:rsid w:val="00786F98"/>
    <w:rsid w:val="007904A8"/>
    <w:rsid w:val="00791ECE"/>
    <w:rsid w:val="00795937"/>
    <w:rsid w:val="007A2D4B"/>
    <w:rsid w:val="007A39BA"/>
    <w:rsid w:val="007A5CE9"/>
    <w:rsid w:val="007A5F84"/>
    <w:rsid w:val="007A74FF"/>
    <w:rsid w:val="007B0A88"/>
    <w:rsid w:val="007B4076"/>
    <w:rsid w:val="007B6232"/>
    <w:rsid w:val="007C74B1"/>
    <w:rsid w:val="007D0FC6"/>
    <w:rsid w:val="007D3337"/>
    <w:rsid w:val="007D3496"/>
    <w:rsid w:val="007E109D"/>
    <w:rsid w:val="007E3FCA"/>
    <w:rsid w:val="007E53A0"/>
    <w:rsid w:val="007E661A"/>
    <w:rsid w:val="007E6C0A"/>
    <w:rsid w:val="007E76F4"/>
    <w:rsid w:val="007E7999"/>
    <w:rsid w:val="007F4F97"/>
    <w:rsid w:val="007F6559"/>
    <w:rsid w:val="007F7B94"/>
    <w:rsid w:val="00804EE1"/>
    <w:rsid w:val="008062E3"/>
    <w:rsid w:val="008074A9"/>
    <w:rsid w:val="00812C91"/>
    <w:rsid w:val="00813285"/>
    <w:rsid w:val="00813488"/>
    <w:rsid w:val="00817696"/>
    <w:rsid w:val="0082181E"/>
    <w:rsid w:val="008250DF"/>
    <w:rsid w:val="0083109F"/>
    <w:rsid w:val="008345B0"/>
    <w:rsid w:val="00834F80"/>
    <w:rsid w:val="00836DFD"/>
    <w:rsid w:val="00841AEC"/>
    <w:rsid w:val="00842A5F"/>
    <w:rsid w:val="00843463"/>
    <w:rsid w:val="00845B8A"/>
    <w:rsid w:val="00845BB0"/>
    <w:rsid w:val="00847A0E"/>
    <w:rsid w:val="00853BB3"/>
    <w:rsid w:val="00854356"/>
    <w:rsid w:val="0085565D"/>
    <w:rsid w:val="008568AA"/>
    <w:rsid w:val="00857396"/>
    <w:rsid w:val="00861D9C"/>
    <w:rsid w:val="00864E33"/>
    <w:rsid w:val="00865EA0"/>
    <w:rsid w:val="008739A3"/>
    <w:rsid w:val="00874041"/>
    <w:rsid w:val="00876574"/>
    <w:rsid w:val="00880EEB"/>
    <w:rsid w:val="00884958"/>
    <w:rsid w:val="008926A3"/>
    <w:rsid w:val="0089287E"/>
    <w:rsid w:val="008938CC"/>
    <w:rsid w:val="00894B23"/>
    <w:rsid w:val="00895FE8"/>
    <w:rsid w:val="008A33E1"/>
    <w:rsid w:val="008B303B"/>
    <w:rsid w:val="008B38F3"/>
    <w:rsid w:val="008B3AFF"/>
    <w:rsid w:val="008B6DDB"/>
    <w:rsid w:val="008C16DA"/>
    <w:rsid w:val="008C3B3C"/>
    <w:rsid w:val="008C3EFB"/>
    <w:rsid w:val="008D7794"/>
    <w:rsid w:val="008E0702"/>
    <w:rsid w:val="008E5FE6"/>
    <w:rsid w:val="008F2ACB"/>
    <w:rsid w:val="008F580B"/>
    <w:rsid w:val="008F6F01"/>
    <w:rsid w:val="008F7E2E"/>
    <w:rsid w:val="00900575"/>
    <w:rsid w:val="00900C44"/>
    <w:rsid w:val="009037F6"/>
    <w:rsid w:val="009044C2"/>
    <w:rsid w:val="009049EB"/>
    <w:rsid w:val="00904B37"/>
    <w:rsid w:val="0090540B"/>
    <w:rsid w:val="00912493"/>
    <w:rsid w:val="00916759"/>
    <w:rsid w:val="00916FA8"/>
    <w:rsid w:val="009210E3"/>
    <w:rsid w:val="009211F8"/>
    <w:rsid w:val="0092780F"/>
    <w:rsid w:val="009379C6"/>
    <w:rsid w:val="00942E95"/>
    <w:rsid w:val="0094437C"/>
    <w:rsid w:val="00944C9B"/>
    <w:rsid w:val="00950380"/>
    <w:rsid w:val="009512D3"/>
    <w:rsid w:val="00953376"/>
    <w:rsid w:val="00953E6C"/>
    <w:rsid w:val="00957139"/>
    <w:rsid w:val="00960C42"/>
    <w:rsid w:val="00962E41"/>
    <w:rsid w:val="009639EB"/>
    <w:rsid w:val="00964586"/>
    <w:rsid w:val="00973A4F"/>
    <w:rsid w:val="00974F96"/>
    <w:rsid w:val="00977490"/>
    <w:rsid w:val="0098100C"/>
    <w:rsid w:val="00981760"/>
    <w:rsid w:val="00981E6C"/>
    <w:rsid w:val="0098376F"/>
    <w:rsid w:val="00983C8D"/>
    <w:rsid w:val="00984377"/>
    <w:rsid w:val="00984BE6"/>
    <w:rsid w:val="00984D83"/>
    <w:rsid w:val="00986F4D"/>
    <w:rsid w:val="00991210"/>
    <w:rsid w:val="00993BD5"/>
    <w:rsid w:val="009957B9"/>
    <w:rsid w:val="009A0231"/>
    <w:rsid w:val="009A1CCF"/>
    <w:rsid w:val="009A3C75"/>
    <w:rsid w:val="009B0B6C"/>
    <w:rsid w:val="009B13BA"/>
    <w:rsid w:val="009B1B6B"/>
    <w:rsid w:val="009B3173"/>
    <w:rsid w:val="009C02AA"/>
    <w:rsid w:val="009C23BB"/>
    <w:rsid w:val="009C337B"/>
    <w:rsid w:val="009C6956"/>
    <w:rsid w:val="009D0DDE"/>
    <w:rsid w:val="009D0FFA"/>
    <w:rsid w:val="009D106B"/>
    <w:rsid w:val="009E015E"/>
    <w:rsid w:val="009E2FE2"/>
    <w:rsid w:val="009E37FA"/>
    <w:rsid w:val="009E3D04"/>
    <w:rsid w:val="009E4276"/>
    <w:rsid w:val="009F1461"/>
    <w:rsid w:val="009F5927"/>
    <w:rsid w:val="00A042D9"/>
    <w:rsid w:val="00A079F5"/>
    <w:rsid w:val="00A10D9C"/>
    <w:rsid w:val="00A1122D"/>
    <w:rsid w:val="00A11552"/>
    <w:rsid w:val="00A11EBC"/>
    <w:rsid w:val="00A14D82"/>
    <w:rsid w:val="00A162B0"/>
    <w:rsid w:val="00A17803"/>
    <w:rsid w:val="00A21F71"/>
    <w:rsid w:val="00A23E1C"/>
    <w:rsid w:val="00A25028"/>
    <w:rsid w:val="00A26E41"/>
    <w:rsid w:val="00A32AC3"/>
    <w:rsid w:val="00A37779"/>
    <w:rsid w:val="00A40592"/>
    <w:rsid w:val="00A40870"/>
    <w:rsid w:val="00A43136"/>
    <w:rsid w:val="00A43334"/>
    <w:rsid w:val="00A44C17"/>
    <w:rsid w:val="00A541F2"/>
    <w:rsid w:val="00A56B39"/>
    <w:rsid w:val="00A61826"/>
    <w:rsid w:val="00A64D4B"/>
    <w:rsid w:val="00A73B11"/>
    <w:rsid w:val="00A7466D"/>
    <w:rsid w:val="00A7481D"/>
    <w:rsid w:val="00A75197"/>
    <w:rsid w:val="00A75A0B"/>
    <w:rsid w:val="00A76701"/>
    <w:rsid w:val="00A76C77"/>
    <w:rsid w:val="00A87201"/>
    <w:rsid w:val="00A9379F"/>
    <w:rsid w:val="00A967EB"/>
    <w:rsid w:val="00A97D56"/>
    <w:rsid w:val="00AA09B4"/>
    <w:rsid w:val="00AA46F7"/>
    <w:rsid w:val="00AA5EA6"/>
    <w:rsid w:val="00AC363E"/>
    <w:rsid w:val="00AC6A98"/>
    <w:rsid w:val="00AD0CCA"/>
    <w:rsid w:val="00AD608B"/>
    <w:rsid w:val="00AD66A5"/>
    <w:rsid w:val="00AE731F"/>
    <w:rsid w:val="00AF09F8"/>
    <w:rsid w:val="00AF1BDD"/>
    <w:rsid w:val="00AF4704"/>
    <w:rsid w:val="00AF4817"/>
    <w:rsid w:val="00B038E8"/>
    <w:rsid w:val="00B044AB"/>
    <w:rsid w:val="00B06BF1"/>
    <w:rsid w:val="00B17F03"/>
    <w:rsid w:val="00B21D8E"/>
    <w:rsid w:val="00B22531"/>
    <w:rsid w:val="00B2300B"/>
    <w:rsid w:val="00B273AC"/>
    <w:rsid w:val="00B27AB8"/>
    <w:rsid w:val="00B32613"/>
    <w:rsid w:val="00B32871"/>
    <w:rsid w:val="00B35C22"/>
    <w:rsid w:val="00B36016"/>
    <w:rsid w:val="00B36FF0"/>
    <w:rsid w:val="00B40400"/>
    <w:rsid w:val="00B406C8"/>
    <w:rsid w:val="00B41128"/>
    <w:rsid w:val="00B46363"/>
    <w:rsid w:val="00B468AC"/>
    <w:rsid w:val="00B5116B"/>
    <w:rsid w:val="00B51AF3"/>
    <w:rsid w:val="00B52DAC"/>
    <w:rsid w:val="00B53942"/>
    <w:rsid w:val="00B5506C"/>
    <w:rsid w:val="00B57EDB"/>
    <w:rsid w:val="00B615FD"/>
    <w:rsid w:val="00B63C11"/>
    <w:rsid w:val="00B75653"/>
    <w:rsid w:val="00B80579"/>
    <w:rsid w:val="00B81286"/>
    <w:rsid w:val="00B86953"/>
    <w:rsid w:val="00B90200"/>
    <w:rsid w:val="00B90486"/>
    <w:rsid w:val="00B93C0F"/>
    <w:rsid w:val="00B95368"/>
    <w:rsid w:val="00B977A6"/>
    <w:rsid w:val="00BA1023"/>
    <w:rsid w:val="00BA34D2"/>
    <w:rsid w:val="00BA404D"/>
    <w:rsid w:val="00BA41B6"/>
    <w:rsid w:val="00BA49C5"/>
    <w:rsid w:val="00BA5211"/>
    <w:rsid w:val="00BA7E7B"/>
    <w:rsid w:val="00BB0301"/>
    <w:rsid w:val="00BB0592"/>
    <w:rsid w:val="00BB0F6F"/>
    <w:rsid w:val="00BB44BD"/>
    <w:rsid w:val="00BB4B7A"/>
    <w:rsid w:val="00BB73A4"/>
    <w:rsid w:val="00BB74FF"/>
    <w:rsid w:val="00BB7CF6"/>
    <w:rsid w:val="00BC14BF"/>
    <w:rsid w:val="00BC34AC"/>
    <w:rsid w:val="00BC377C"/>
    <w:rsid w:val="00BC59B7"/>
    <w:rsid w:val="00BD0213"/>
    <w:rsid w:val="00BE17EE"/>
    <w:rsid w:val="00BE1C64"/>
    <w:rsid w:val="00BE753F"/>
    <w:rsid w:val="00BF2FD6"/>
    <w:rsid w:val="00BF6446"/>
    <w:rsid w:val="00C14EAA"/>
    <w:rsid w:val="00C2020E"/>
    <w:rsid w:val="00C27B23"/>
    <w:rsid w:val="00C33C13"/>
    <w:rsid w:val="00C35DBC"/>
    <w:rsid w:val="00C41B46"/>
    <w:rsid w:val="00C41F8A"/>
    <w:rsid w:val="00C42CF4"/>
    <w:rsid w:val="00C44872"/>
    <w:rsid w:val="00C46A4A"/>
    <w:rsid w:val="00C5217D"/>
    <w:rsid w:val="00C533B9"/>
    <w:rsid w:val="00C616D9"/>
    <w:rsid w:val="00C62D88"/>
    <w:rsid w:val="00C6390D"/>
    <w:rsid w:val="00C64727"/>
    <w:rsid w:val="00C665A3"/>
    <w:rsid w:val="00C67984"/>
    <w:rsid w:val="00C74973"/>
    <w:rsid w:val="00C75283"/>
    <w:rsid w:val="00C82DEB"/>
    <w:rsid w:val="00C843DE"/>
    <w:rsid w:val="00C85A5F"/>
    <w:rsid w:val="00C85CB0"/>
    <w:rsid w:val="00C87062"/>
    <w:rsid w:val="00C87486"/>
    <w:rsid w:val="00C9261E"/>
    <w:rsid w:val="00C951A7"/>
    <w:rsid w:val="00CA0228"/>
    <w:rsid w:val="00CA0336"/>
    <w:rsid w:val="00CA1F19"/>
    <w:rsid w:val="00CA210C"/>
    <w:rsid w:val="00CA3D88"/>
    <w:rsid w:val="00CA7355"/>
    <w:rsid w:val="00CA7691"/>
    <w:rsid w:val="00CB18BC"/>
    <w:rsid w:val="00CB4CEB"/>
    <w:rsid w:val="00CB51A9"/>
    <w:rsid w:val="00CC0FA6"/>
    <w:rsid w:val="00CC1425"/>
    <w:rsid w:val="00CC1AD1"/>
    <w:rsid w:val="00CC2D89"/>
    <w:rsid w:val="00CC385F"/>
    <w:rsid w:val="00CC3982"/>
    <w:rsid w:val="00CC5D8C"/>
    <w:rsid w:val="00CD03A2"/>
    <w:rsid w:val="00CD2138"/>
    <w:rsid w:val="00CD36A0"/>
    <w:rsid w:val="00CD6D65"/>
    <w:rsid w:val="00CD6DA3"/>
    <w:rsid w:val="00CE0093"/>
    <w:rsid w:val="00CE1339"/>
    <w:rsid w:val="00CE214D"/>
    <w:rsid w:val="00CF790D"/>
    <w:rsid w:val="00D005AA"/>
    <w:rsid w:val="00D0195E"/>
    <w:rsid w:val="00D02BE8"/>
    <w:rsid w:val="00D077EC"/>
    <w:rsid w:val="00D105F1"/>
    <w:rsid w:val="00D11687"/>
    <w:rsid w:val="00D11D96"/>
    <w:rsid w:val="00D13E0D"/>
    <w:rsid w:val="00D208A7"/>
    <w:rsid w:val="00D22A96"/>
    <w:rsid w:val="00D23946"/>
    <w:rsid w:val="00D27584"/>
    <w:rsid w:val="00D422BF"/>
    <w:rsid w:val="00D43AF0"/>
    <w:rsid w:val="00D507AA"/>
    <w:rsid w:val="00D60706"/>
    <w:rsid w:val="00D62317"/>
    <w:rsid w:val="00D64D87"/>
    <w:rsid w:val="00D64F9C"/>
    <w:rsid w:val="00D65D42"/>
    <w:rsid w:val="00D66DDE"/>
    <w:rsid w:val="00D72573"/>
    <w:rsid w:val="00D728A8"/>
    <w:rsid w:val="00D74091"/>
    <w:rsid w:val="00D82453"/>
    <w:rsid w:val="00D86F4A"/>
    <w:rsid w:val="00D87060"/>
    <w:rsid w:val="00D92598"/>
    <w:rsid w:val="00D9309E"/>
    <w:rsid w:val="00D93E50"/>
    <w:rsid w:val="00D9410D"/>
    <w:rsid w:val="00D96724"/>
    <w:rsid w:val="00D968F3"/>
    <w:rsid w:val="00DA1110"/>
    <w:rsid w:val="00DA7C2D"/>
    <w:rsid w:val="00DB0907"/>
    <w:rsid w:val="00DB57EE"/>
    <w:rsid w:val="00DB77A3"/>
    <w:rsid w:val="00DC1C16"/>
    <w:rsid w:val="00DC3335"/>
    <w:rsid w:val="00DC442E"/>
    <w:rsid w:val="00DC4A53"/>
    <w:rsid w:val="00DD3FFD"/>
    <w:rsid w:val="00DD606B"/>
    <w:rsid w:val="00DD6F64"/>
    <w:rsid w:val="00DD704F"/>
    <w:rsid w:val="00DE2B4C"/>
    <w:rsid w:val="00DE3CA5"/>
    <w:rsid w:val="00DE43BC"/>
    <w:rsid w:val="00DE54CC"/>
    <w:rsid w:val="00DE6BC9"/>
    <w:rsid w:val="00DF1CCB"/>
    <w:rsid w:val="00DF73D9"/>
    <w:rsid w:val="00DF7A3D"/>
    <w:rsid w:val="00DF7FFA"/>
    <w:rsid w:val="00E028C0"/>
    <w:rsid w:val="00E0362E"/>
    <w:rsid w:val="00E06620"/>
    <w:rsid w:val="00E06D1A"/>
    <w:rsid w:val="00E170F0"/>
    <w:rsid w:val="00E2107C"/>
    <w:rsid w:val="00E216EC"/>
    <w:rsid w:val="00E226C1"/>
    <w:rsid w:val="00E27CA1"/>
    <w:rsid w:val="00E33383"/>
    <w:rsid w:val="00E440F1"/>
    <w:rsid w:val="00E4778C"/>
    <w:rsid w:val="00E52AB0"/>
    <w:rsid w:val="00E532F6"/>
    <w:rsid w:val="00E53FA2"/>
    <w:rsid w:val="00E570F2"/>
    <w:rsid w:val="00E62321"/>
    <w:rsid w:val="00E65177"/>
    <w:rsid w:val="00E65299"/>
    <w:rsid w:val="00E701AB"/>
    <w:rsid w:val="00E72CF1"/>
    <w:rsid w:val="00E735C7"/>
    <w:rsid w:val="00E76C0E"/>
    <w:rsid w:val="00E76EB3"/>
    <w:rsid w:val="00E810CB"/>
    <w:rsid w:val="00E83562"/>
    <w:rsid w:val="00E9189F"/>
    <w:rsid w:val="00E9280D"/>
    <w:rsid w:val="00EA205A"/>
    <w:rsid w:val="00EA33A1"/>
    <w:rsid w:val="00EA4AB9"/>
    <w:rsid w:val="00EB02D5"/>
    <w:rsid w:val="00EB08B2"/>
    <w:rsid w:val="00EB2D94"/>
    <w:rsid w:val="00EB44BF"/>
    <w:rsid w:val="00EB53A8"/>
    <w:rsid w:val="00EB7067"/>
    <w:rsid w:val="00EC000C"/>
    <w:rsid w:val="00EC33A6"/>
    <w:rsid w:val="00EC356C"/>
    <w:rsid w:val="00EC4B1F"/>
    <w:rsid w:val="00EC7A92"/>
    <w:rsid w:val="00EC7EBA"/>
    <w:rsid w:val="00ED6DAE"/>
    <w:rsid w:val="00ED7849"/>
    <w:rsid w:val="00ED7C10"/>
    <w:rsid w:val="00EE1DDA"/>
    <w:rsid w:val="00EE1E00"/>
    <w:rsid w:val="00EF10B1"/>
    <w:rsid w:val="00EF6388"/>
    <w:rsid w:val="00F00D1D"/>
    <w:rsid w:val="00F06798"/>
    <w:rsid w:val="00F07A58"/>
    <w:rsid w:val="00F11B05"/>
    <w:rsid w:val="00F156F0"/>
    <w:rsid w:val="00F1645A"/>
    <w:rsid w:val="00F209AE"/>
    <w:rsid w:val="00F23972"/>
    <w:rsid w:val="00F23DD4"/>
    <w:rsid w:val="00F24392"/>
    <w:rsid w:val="00F300BA"/>
    <w:rsid w:val="00F30D52"/>
    <w:rsid w:val="00F314DA"/>
    <w:rsid w:val="00F34178"/>
    <w:rsid w:val="00F34F39"/>
    <w:rsid w:val="00F40C3F"/>
    <w:rsid w:val="00F42846"/>
    <w:rsid w:val="00F46703"/>
    <w:rsid w:val="00F501B7"/>
    <w:rsid w:val="00F51343"/>
    <w:rsid w:val="00F53594"/>
    <w:rsid w:val="00F53C39"/>
    <w:rsid w:val="00F57013"/>
    <w:rsid w:val="00F60322"/>
    <w:rsid w:val="00F606D6"/>
    <w:rsid w:val="00F60B19"/>
    <w:rsid w:val="00F72C6B"/>
    <w:rsid w:val="00F73478"/>
    <w:rsid w:val="00F833C3"/>
    <w:rsid w:val="00F834EB"/>
    <w:rsid w:val="00F85299"/>
    <w:rsid w:val="00F85553"/>
    <w:rsid w:val="00F85FA1"/>
    <w:rsid w:val="00F87AE8"/>
    <w:rsid w:val="00F91BA6"/>
    <w:rsid w:val="00F92DA1"/>
    <w:rsid w:val="00F94871"/>
    <w:rsid w:val="00F96D7D"/>
    <w:rsid w:val="00FA0AAB"/>
    <w:rsid w:val="00FA4B0B"/>
    <w:rsid w:val="00FA4E38"/>
    <w:rsid w:val="00FA54B4"/>
    <w:rsid w:val="00FA57C7"/>
    <w:rsid w:val="00FA62E6"/>
    <w:rsid w:val="00FA6B58"/>
    <w:rsid w:val="00FB01DF"/>
    <w:rsid w:val="00FB1F74"/>
    <w:rsid w:val="00FC00C7"/>
    <w:rsid w:val="00FC0785"/>
    <w:rsid w:val="00FC2FE9"/>
    <w:rsid w:val="00FC4CB6"/>
    <w:rsid w:val="00FD6011"/>
    <w:rsid w:val="00FD6245"/>
    <w:rsid w:val="00FE16F4"/>
    <w:rsid w:val="00FE27F0"/>
    <w:rsid w:val="00FE3992"/>
    <w:rsid w:val="00FE3CCA"/>
    <w:rsid w:val="00FE50A2"/>
    <w:rsid w:val="00FE5308"/>
    <w:rsid w:val="00FF09EA"/>
    <w:rsid w:val="00FF3406"/>
    <w:rsid w:val="00FF573F"/>
    <w:rsid w:val="00FF7434"/>
    <w:rsid w:val="00FF7F58"/>
    <w:rsid w:val="00FF7FE4"/>
    <w:rsid w:val="0115FAAF"/>
    <w:rsid w:val="013FFB99"/>
    <w:rsid w:val="0154E5FC"/>
    <w:rsid w:val="02632499"/>
    <w:rsid w:val="027F3B2C"/>
    <w:rsid w:val="0284F755"/>
    <w:rsid w:val="02CC4452"/>
    <w:rsid w:val="02DB5BEC"/>
    <w:rsid w:val="02E2B74D"/>
    <w:rsid w:val="03886188"/>
    <w:rsid w:val="038E4B3D"/>
    <w:rsid w:val="03B6A8E9"/>
    <w:rsid w:val="044196D3"/>
    <w:rsid w:val="04C907F5"/>
    <w:rsid w:val="05399DEC"/>
    <w:rsid w:val="05CB9D47"/>
    <w:rsid w:val="05CD6E47"/>
    <w:rsid w:val="060F9817"/>
    <w:rsid w:val="068A108B"/>
    <w:rsid w:val="06E52ADA"/>
    <w:rsid w:val="06E5385B"/>
    <w:rsid w:val="07A14FE3"/>
    <w:rsid w:val="07EAC6FC"/>
    <w:rsid w:val="080E1A50"/>
    <w:rsid w:val="084CBB0C"/>
    <w:rsid w:val="09AB0359"/>
    <w:rsid w:val="0A707298"/>
    <w:rsid w:val="0A9C5C9F"/>
    <w:rsid w:val="0ADE4E75"/>
    <w:rsid w:val="0BB192FD"/>
    <w:rsid w:val="0BC0CAFE"/>
    <w:rsid w:val="0BF1C48C"/>
    <w:rsid w:val="0C114EBD"/>
    <w:rsid w:val="0C1E3824"/>
    <w:rsid w:val="0C1F1C1D"/>
    <w:rsid w:val="0C311790"/>
    <w:rsid w:val="0C726421"/>
    <w:rsid w:val="0C848127"/>
    <w:rsid w:val="0D531A67"/>
    <w:rsid w:val="0D6083B7"/>
    <w:rsid w:val="0DC9532F"/>
    <w:rsid w:val="0E0F6372"/>
    <w:rsid w:val="0E239E39"/>
    <w:rsid w:val="0E3302F8"/>
    <w:rsid w:val="0EBAF7F9"/>
    <w:rsid w:val="0EE2A7FA"/>
    <w:rsid w:val="0EE5CF28"/>
    <w:rsid w:val="0F64767C"/>
    <w:rsid w:val="0FD89482"/>
    <w:rsid w:val="10699954"/>
    <w:rsid w:val="1081C8FB"/>
    <w:rsid w:val="10AE3864"/>
    <w:rsid w:val="10BB1CDD"/>
    <w:rsid w:val="10E15D04"/>
    <w:rsid w:val="11049CFB"/>
    <w:rsid w:val="115AD959"/>
    <w:rsid w:val="119DCD72"/>
    <w:rsid w:val="11D455AE"/>
    <w:rsid w:val="11EEDED1"/>
    <w:rsid w:val="123D88B3"/>
    <w:rsid w:val="123EF093"/>
    <w:rsid w:val="125C9BEA"/>
    <w:rsid w:val="129D4C7C"/>
    <w:rsid w:val="1341A880"/>
    <w:rsid w:val="135ABD53"/>
    <w:rsid w:val="1379A72C"/>
    <w:rsid w:val="13C02D67"/>
    <w:rsid w:val="13C9D296"/>
    <w:rsid w:val="13D439A8"/>
    <w:rsid w:val="13E28BE8"/>
    <w:rsid w:val="14013E6D"/>
    <w:rsid w:val="14120275"/>
    <w:rsid w:val="14348930"/>
    <w:rsid w:val="14391CDD"/>
    <w:rsid w:val="143D39DC"/>
    <w:rsid w:val="14F2F1EC"/>
    <w:rsid w:val="14F6F6FE"/>
    <w:rsid w:val="14FE22AF"/>
    <w:rsid w:val="15D4ED3E"/>
    <w:rsid w:val="16030B87"/>
    <w:rsid w:val="1612FFAF"/>
    <w:rsid w:val="163498D8"/>
    <w:rsid w:val="164CCFAE"/>
    <w:rsid w:val="168C71B9"/>
    <w:rsid w:val="16C64C03"/>
    <w:rsid w:val="173FC858"/>
    <w:rsid w:val="1789046A"/>
    <w:rsid w:val="179BF5AC"/>
    <w:rsid w:val="17A3774A"/>
    <w:rsid w:val="17C794BB"/>
    <w:rsid w:val="17C7E536"/>
    <w:rsid w:val="17E1364A"/>
    <w:rsid w:val="18414FFC"/>
    <w:rsid w:val="18B9E1C1"/>
    <w:rsid w:val="18BADDE0"/>
    <w:rsid w:val="190CBA83"/>
    <w:rsid w:val="1966BC2C"/>
    <w:rsid w:val="19A0BFFB"/>
    <w:rsid w:val="19B5913F"/>
    <w:rsid w:val="19B85E5E"/>
    <w:rsid w:val="19C20E0F"/>
    <w:rsid w:val="1A077A98"/>
    <w:rsid w:val="1A740483"/>
    <w:rsid w:val="1B31D55A"/>
    <w:rsid w:val="1B497515"/>
    <w:rsid w:val="1B891ED9"/>
    <w:rsid w:val="1BAA9353"/>
    <w:rsid w:val="1C1A828D"/>
    <w:rsid w:val="1C50A886"/>
    <w:rsid w:val="1C6F925F"/>
    <w:rsid w:val="1C784933"/>
    <w:rsid w:val="1C93CE75"/>
    <w:rsid w:val="1D0346FD"/>
    <w:rsid w:val="1D0E1458"/>
    <w:rsid w:val="1DCFECEE"/>
    <w:rsid w:val="1E352A8A"/>
    <w:rsid w:val="1E579AA4"/>
    <w:rsid w:val="1E7BC231"/>
    <w:rsid w:val="1EB107B6"/>
    <w:rsid w:val="1EE8F2AE"/>
    <w:rsid w:val="1F5AA9B6"/>
    <w:rsid w:val="1F5AECB3"/>
    <w:rsid w:val="1F5FA1E4"/>
    <w:rsid w:val="1F6FB896"/>
    <w:rsid w:val="1F7C2DDD"/>
    <w:rsid w:val="1F7CF823"/>
    <w:rsid w:val="1FC834BA"/>
    <w:rsid w:val="1FCE0FD3"/>
    <w:rsid w:val="1FF5AA32"/>
    <w:rsid w:val="203D06BF"/>
    <w:rsid w:val="20E90AA6"/>
    <w:rsid w:val="20F91462"/>
    <w:rsid w:val="21374CBE"/>
    <w:rsid w:val="215E3570"/>
    <w:rsid w:val="215EBB95"/>
    <w:rsid w:val="21892961"/>
    <w:rsid w:val="2233DD49"/>
    <w:rsid w:val="22462B90"/>
    <w:rsid w:val="225C6DE9"/>
    <w:rsid w:val="227C220B"/>
    <w:rsid w:val="229795B9"/>
    <w:rsid w:val="23207989"/>
    <w:rsid w:val="2347EFDE"/>
    <w:rsid w:val="23857BE8"/>
    <w:rsid w:val="2448171C"/>
    <w:rsid w:val="2451CA0F"/>
    <w:rsid w:val="24AFA89C"/>
    <w:rsid w:val="24BCBEA6"/>
    <w:rsid w:val="24C9477F"/>
    <w:rsid w:val="24CD1764"/>
    <w:rsid w:val="24DA8833"/>
    <w:rsid w:val="24EF8D12"/>
    <w:rsid w:val="253E39D5"/>
    <w:rsid w:val="25C3C45E"/>
    <w:rsid w:val="262D71F3"/>
    <w:rsid w:val="2658FE0A"/>
    <w:rsid w:val="26E426FB"/>
    <w:rsid w:val="26EA1437"/>
    <w:rsid w:val="270E5AE5"/>
    <w:rsid w:val="2711EBC3"/>
    <w:rsid w:val="273011DD"/>
    <w:rsid w:val="2764C009"/>
    <w:rsid w:val="2797505B"/>
    <w:rsid w:val="27A1A1A7"/>
    <w:rsid w:val="27AA13CF"/>
    <w:rsid w:val="28024FAE"/>
    <w:rsid w:val="282BA342"/>
    <w:rsid w:val="285918E9"/>
    <w:rsid w:val="28721910"/>
    <w:rsid w:val="28C4F1D2"/>
    <w:rsid w:val="290541B0"/>
    <w:rsid w:val="291F844E"/>
    <w:rsid w:val="293E6E27"/>
    <w:rsid w:val="29475D1F"/>
    <w:rsid w:val="299229E4"/>
    <w:rsid w:val="29DDF792"/>
    <w:rsid w:val="29F5F8F2"/>
    <w:rsid w:val="2A808C67"/>
    <w:rsid w:val="2B750646"/>
    <w:rsid w:val="2C1196A9"/>
    <w:rsid w:val="2C3227E6"/>
    <w:rsid w:val="2CB928DB"/>
    <w:rsid w:val="2CBE9C45"/>
    <w:rsid w:val="2CC68C4F"/>
    <w:rsid w:val="2CDDACF4"/>
    <w:rsid w:val="2D2D2BDB"/>
    <w:rsid w:val="2D4C3975"/>
    <w:rsid w:val="2DFF42B2"/>
    <w:rsid w:val="2E183A2D"/>
    <w:rsid w:val="2EBADC1B"/>
    <w:rsid w:val="2EEC0AA1"/>
    <w:rsid w:val="2F43E3F1"/>
    <w:rsid w:val="2F685415"/>
    <w:rsid w:val="2F6D41A8"/>
    <w:rsid w:val="2F848751"/>
    <w:rsid w:val="2FA5ED33"/>
    <w:rsid w:val="2FAB7A04"/>
    <w:rsid w:val="301E1085"/>
    <w:rsid w:val="307EBE8C"/>
    <w:rsid w:val="3082ED6C"/>
    <w:rsid w:val="3083DA37"/>
    <w:rsid w:val="30972E1B"/>
    <w:rsid w:val="312276D7"/>
    <w:rsid w:val="314160B0"/>
    <w:rsid w:val="315CE5F2"/>
    <w:rsid w:val="317971EB"/>
    <w:rsid w:val="319BF605"/>
    <w:rsid w:val="31C256FD"/>
    <w:rsid w:val="31F90384"/>
    <w:rsid w:val="325A6670"/>
    <w:rsid w:val="327CDC1E"/>
    <w:rsid w:val="32F9AC77"/>
    <w:rsid w:val="3323C1E5"/>
    <w:rsid w:val="3344A048"/>
    <w:rsid w:val="335519CF"/>
    <w:rsid w:val="34148932"/>
    <w:rsid w:val="34DA79C2"/>
    <w:rsid w:val="34E090CC"/>
    <w:rsid w:val="34F0DF98"/>
    <w:rsid w:val="34F21E70"/>
    <w:rsid w:val="35477B05"/>
    <w:rsid w:val="359C519A"/>
    <w:rsid w:val="35AF6D77"/>
    <w:rsid w:val="35ED95CD"/>
    <w:rsid w:val="3676D118"/>
    <w:rsid w:val="3681D604"/>
    <w:rsid w:val="368ACE27"/>
    <w:rsid w:val="368C7E09"/>
    <w:rsid w:val="36991810"/>
    <w:rsid w:val="36998B06"/>
    <w:rsid w:val="36E74275"/>
    <w:rsid w:val="372125B6"/>
    <w:rsid w:val="3726232C"/>
    <w:rsid w:val="37264FAF"/>
    <w:rsid w:val="374ECCC4"/>
    <w:rsid w:val="375FC2AB"/>
    <w:rsid w:val="3783019F"/>
    <w:rsid w:val="378F4FE3"/>
    <w:rsid w:val="37E1F5D4"/>
    <w:rsid w:val="37EDA2F7"/>
    <w:rsid w:val="38102620"/>
    <w:rsid w:val="3831372E"/>
    <w:rsid w:val="3840E906"/>
    <w:rsid w:val="385C0A70"/>
    <w:rsid w:val="38A54432"/>
    <w:rsid w:val="38EA52EF"/>
    <w:rsid w:val="38F691FF"/>
    <w:rsid w:val="39229C41"/>
    <w:rsid w:val="3A81623E"/>
    <w:rsid w:val="3AD4082F"/>
    <w:rsid w:val="3AFC8B98"/>
    <w:rsid w:val="3B97A672"/>
    <w:rsid w:val="3BBEF88A"/>
    <w:rsid w:val="3BD98F33"/>
    <w:rsid w:val="3BE0CB46"/>
    <w:rsid w:val="3C14AE9C"/>
    <w:rsid w:val="3C1589D7"/>
    <w:rsid w:val="3C3237AC"/>
    <w:rsid w:val="3C372FDD"/>
    <w:rsid w:val="3C4244CF"/>
    <w:rsid w:val="3C5ED08A"/>
    <w:rsid w:val="3C719EF8"/>
    <w:rsid w:val="3C7319FB"/>
    <w:rsid w:val="3CB0AC32"/>
    <w:rsid w:val="3CD23113"/>
    <w:rsid w:val="3CF2D602"/>
    <w:rsid w:val="3CF528B3"/>
    <w:rsid w:val="3D07A746"/>
    <w:rsid w:val="3D56E8A0"/>
    <w:rsid w:val="3D78DBB1"/>
    <w:rsid w:val="3D9564B0"/>
    <w:rsid w:val="3DFD5F44"/>
    <w:rsid w:val="3E0CEA38"/>
    <w:rsid w:val="3EAFC5E3"/>
    <w:rsid w:val="3F316478"/>
    <w:rsid w:val="3F8708BB"/>
    <w:rsid w:val="3F9150E5"/>
    <w:rsid w:val="3FA2BE8D"/>
    <w:rsid w:val="3FC5343B"/>
    <w:rsid w:val="3FCA5F3A"/>
    <w:rsid w:val="4001184C"/>
    <w:rsid w:val="40436794"/>
    <w:rsid w:val="4043DB8F"/>
    <w:rsid w:val="4055ADDE"/>
    <w:rsid w:val="40691DD6"/>
    <w:rsid w:val="40750A3F"/>
    <w:rsid w:val="417ED528"/>
    <w:rsid w:val="41A55FBD"/>
    <w:rsid w:val="41B6086D"/>
    <w:rsid w:val="41BBED66"/>
    <w:rsid w:val="41E4020E"/>
    <w:rsid w:val="42031DBD"/>
    <w:rsid w:val="42557E3D"/>
    <w:rsid w:val="425D7E63"/>
    <w:rsid w:val="42A10779"/>
    <w:rsid w:val="42A68773"/>
    <w:rsid w:val="42B40FC1"/>
    <w:rsid w:val="4351732C"/>
    <w:rsid w:val="4378E245"/>
    <w:rsid w:val="43AF6A3F"/>
    <w:rsid w:val="43CA878C"/>
    <w:rsid w:val="43DE831D"/>
    <w:rsid w:val="44381DEC"/>
    <w:rsid w:val="444C60D9"/>
    <w:rsid w:val="4476E663"/>
    <w:rsid w:val="44A23113"/>
    <w:rsid w:val="45698667"/>
    <w:rsid w:val="456F44E0"/>
    <w:rsid w:val="45E2D780"/>
    <w:rsid w:val="45FCA6EC"/>
    <w:rsid w:val="462A956D"/>
    <w:rsid w:val="465F04E1"/>
    <w:rsid w:val="466903EF"/>
    <w:rsid w:val="4697F1E0"/>
    <w:rsid w:val="46A3E2E5"/>
    <w:rsid w:val="46F02BCD"/>
    <w:rsid w:val="46F04384"/>
    <w:rsid w:val="46F83903"/>
    <w:rsid w:val="4700DFF3"/>
    <w:rsid w:val="4721ACED"/>
    <w:rsid w:val="4724C158"/>
    <w:rsid w:val="47B7DB72"/>
    <w:rsid w:val="47E3DA1B"/>
    <w:rsid w:val="4843931C"/>
    <w:rsid w:val="4866FA9D"/>
    <w:rsid w:val="48882D9F"/>
    <w:rsid w:val="48B87D36"/>
    <w:rsid w:val="48BD5227"/>
    <w:rsid w:val="48CB2830"/>
    <w:rsid w:val="48DAD390"/>
    <w:rsid w:val="4922FB4C"/>
    <w:rsid w:val="495D06B9"/>
    <w:rsid w:val="4974CD6B"/>
    <w:rsid w:val="497F87FA"/>
    <w:rsid w:val="49E368C2"/>
    <w:rsid w:val="4A188AF3"/>
    <w:rsid w:val="4A3EE27C"/>
    <w:rsid w:val="4A3FA2E8"/>
    <w:rsid w:val="4A6E968E"/>
    <w:rsid w:val="4A940808"/>
    <w:rsid w:val="4A97C371"/>
    <w:rsid w:val="4ABF641E"/>
    <w:rsid w:val="4AD1B09F"/>
    <w:rsid w:val="4ADCBA60"/>
    <w:rsid w:val="4AF9A163"/>
    <w:rsid w:val="4B113FC6"/>
    <w:rsid w:val="4B38AE9D"/>
    <w:rsid w:val="4B739320"/>
    <w:rsid w:val="4B7C6395"/>
    <w:rsid w:val="4BC42F17"/>
    <w:rsid w:val="4BCD0D58"/>
    <w:rsid w:val="4BD63D67"/>
    <w:rsid w:val="4C82301F"/>
    <w:rsid w:val="4CBDAD93"/>
    <w:rsid w:val="4D4EF772"/>
    <w:rsid w:val="4D528347"/>
    <w:rsid w:val="4D554112"/>
    <w:rsid w:val="4D555066"/>
    <w:rsid w:val="4D57AE46"/>
    <w:rsid w:val="4DEE80DD"/>
    <w:rsid w:val="4E05E81D"/>
    <w:rsid w:val="4E5F465E"/>
    <w:rsid w:val="4E92E3EE"/>
    <w:rsid w:val="4F3E4158"/>
    <w:rsid w:val="4F71511A"/>
    <w:rsid w:val="4FC8159C"/>
    <w:rsid w:val="50DE67B2"/>
    <w:rsid w:val="51869E38"/>
    <w:rsid w:val="51A1645C"/>
    <w:rsid w:val="51BDC3D2"/>
    <w:rsid w:val="51C7A345"/>
    <w:rsid w:val="51E24B1A"/>
    <w:rsid w:val="5216B1D1"/>
    <w:rsid w:val="523FC6C1"/>
    <w:rsid w:val="5264F70C"/>
    <w:rsid w:val="5265DC38"/>
    <w:rsid w:val="52689062"/>
    <w:rsid w:val="52B8991C"/>
    <w:rsid w:val="52F40C1D"/>
    <w:rsid w:val="52FD900B"/>
    <w:rsid w:val="534D922E"/>
    <w:rsid w:val="5385EA04"/>
    <w:rsid w:val="53875E5B"/>
    <w:rsid w:val="53D50373"/>
    <w:rsid w:val="54504962"/>
    <w:rsid w:val="54F557D0"/>
    <w:rsid w:val="553A7D6E"/>
    <w:rsid w:val="556A06DE"/>
    <w:rsid w:val="55A55F88"/>
    <w:rsid w:val="55AD4C13"/>
    <w:rsid w:val="560DC1F6"/>
    <w:rsid w:val="57858912"/>
    <w:rsid w:val="581A8AA9"/>
    <w:rsid w:val="5841F980"/>
    <w:rsid w:val="589CFDC8"/>
    <w:rsid w:val="58C1CE6F"/>
    <w:rsid w:val="595212AB"/>
    <w:rsid w:val="595A34F7"/>
    <w:rsid w:val="595B3116"/>
    <w:rsid w:val="599DBBCC"/>
    <w:rsid w:val="59A456E5"/>
    <w:rsid w:val="59AC4DA0"/>
    <w:rsid w:val="59E6AFB9"/>
    <w:rsid w:val="5A1DD33A"/>
    <w:rsid w:val="5A6C8935"/>
    <w:rsid w:val="5A779B6D"/>
    <w:rsid w:val="5A80BD36"/>
    <w:rsid w:val="5AF96C4E"/>
    <w:rsid w:val="5B3507FA"/>
    <w:rsid w:val="5B6F7532"/>
    <w:rsid w:val="5B834D35"/>
    <w:rsid w:val="5BCA1429"/>
    <w:rsid w:val="5BE31DB9"/>
    <w:rsid w:val="5C74B248"/>
    <w:rsid w:val="5C8DE176"/>
    <w:rsid w:val="5CB6CBFD"/>
    <w:rsid w:val="5CF99E0D"/>
    <w:rsid w:val="5D59A0DE"/>
    <w:rsid w:val="5D9F8551"/>
    <w:rsid w:val="5E8C2FFA"/>
    <w:rsid w:val="5EC2A3F0"/>
    <w:rsid w:val="5ED28BC7"/>
    <w:rsid w:val="5F32E14D"/>
    <w:rsid w:val="5FC3B4FF"/>
    <w:rsid w:val="5FE81025"/>
    <w:rsid w:val="6001F7F0"/>
    <w:rsid w:val="60337E61"/>
    <w:rsid w:val="6093142E"/>
    <w:rsid w:val="60A3DF3B"/>
    <w:rsid w:val="60BF647D"/>
    <w:rsid w:val="60FD7598"/>
    <w:rsid w:val="611AFDB0"/>
    <w:rsid w:val="612488E1"/>
    <w:rsid w:val="615E239F"/>
    <w:rsid w:val="61A363C9"/>
    <w:rsid w:val="61F06E42"/>
    <w:rsid w:val="62102264"/>
    <w:rsid w:val="627356C4"/>
    <w:rsid w:val="6279873F"/>
    <w:rsid w:val="6313BE6D"/>
    <w:rsid w:val="6328D21B"/>
    <w:rsid w:val="6337FA83"/>
    <w:rsid w:val="635EAA78"/>
    <w:rsid w:val="6379A229"/>
    <w:rsid w:val="63A54706"/>
    <w:rsid w:val="63B0664B"/>
    <w:rsid w:val="63B176D8"/>
    <w:rsid w:val="644F39DB"/>
    <w:rsid w:val="64690448"/>
    <w:rsid w:val="646DC9B6"/>
    <w:rsid w:val="648C1084"/>
    <w:rsid w:val="64A5E39D"/>
    <w:rsid w:val="64A67E58"/>
    <w:rsid w:val="64FDA670"/>
    <w:rsid w:val="650234BF"/>
    <w:rsid w:val="657E6447"/>
    <w:rsid w:val="6580C721"/>
    <w:rsid w:val="65C691B8"/>
    <w:rsid w:val="6625536B"/>
    <w:rsid w:val="6699D640"/>
    <w:rsid w:val="66A28D14"/>
    <w:rsid w:val="66A38933"/>
    <w:rsid w:val="66A55A33"/>
    <w:rsid w:val="66BB094A"/>
    <w:rsid w:val="67018046"/>
    <w:rsid w:val="671C0969"/>
    <w:rsid w:val="672DA52B"/>
    <w:rsid w:val="67364916"/>
    <w:rsid w:val="67EA8D92"/>
    <w:rsid w:val="693AD73C"/>
    <w:rsid w:val="694F4E48"/>
    <w:rsid w:val="6954A1A9"/>
    <w:rsid w:val="69BD0A65"/>
    <w:rsid w:val="6A1314ED"/>
    <w:rsid w:val="6A3F3D8E"/>
    <w:rsid w:val="6A46FB0F"/>
    <w:rsid w:val="6AD545DC"/>
    <w:rsid w:val="6AF5F61D"/>
    <w:rsid w:val="6B4AE84E"/>
    <w:rsid w:val="6B9091F2"/>
    <w:rsid w:val="6BDA43A6"/>
    <w:rsid w:val="6C11C4A3"/>
    <w:rsid w:val="6C177FE0"/>
    <w:rsid w:val="6C2CE997"/>
    <w:rsid w:val="6C61ECBD"/>
    <w:rsid w:val="6CAF1CC0"/>
    <w:rsid w:val="6CC0E25A"/>
    <w:rsid w:val="6CCB1CD4"/>
    <w:rsid w:val="6CF087DA"/>
    <w:rsid w:val="6DE54DED"/>
    <w:rsid w:val="6E957BC5"/>
    <w:rsid w:val="6EC9D965"/>
    <w:rsid w:val="6EFE05ED"/>
    <w:rsid w:val="6F1FF811"/>
    <w:rsid w:val="6F320592"/>
    <w:rsid w:val="6F362F53"/>
    <w:rsid w:val="6F4C2149"/>
    <w:rsid w:val="6F810BB7"/>
    <w:rsid w:val="6F84A322"/>
    <w:rsid w:val="6FC3B05C"/>
    <w:rsid w:val="6FFBB020"/>
    <w:rsid w:val="700BAE6B"/>
    <w:rsid w:val="7021A6B2"/>
    <w:rsid w:val="703A041D"/>
    <w:rsid w:val="70431666"/>
    <w:rsid w:val="70630BFC"/>
    <w:rsid w:val="72204893"/>
    <w:rsid w:val="725B303B"/>
    <w:rsid w:val="727E7032"/>
    <w:rsid w:val="72890B27"/>
    <w:rsid w:val="72E4D3A8"/>
    <w:rsid w:val="7309F1A7"/>
    <w:rsid w:val="7313B296"/>
    <w:rsid w:val="73366F32"/>
    <w:rsid w:val="7362C853"/>
    <w:rsid w:val="737435FB"/>
    <w:rsid w:val="73DD362F"/>
    <w:rsid w:val="7467240D"/>
    <w:rsid w:val="747D2457"/>
    <w:rsid w:val="747E60B8"/>
    <w:rsid w:val="74CE1283"/>
    <w:rsid w:val="75048751"/>
    <w:rsid w:val="759132CE"/>
    <w:rsid w:val="75FA16C2"/>
    <w:rsid w:val="75FC0402"/>
    <w:rsid w:val="7608CD9C"/>
    <w:rsid w:val="761D8829"/>
    <w:rsid w:val="76637B37"/>
    <w:rsid w:val="76987D6C"/>
    <w:rsid w:val="76A2A376"/>
    <w:rsid w:val="76D330E2"/>
    <w:rsid w:val="76FACD48"/>
    <w:rsid w:val="7721EE7B"/>
    <w:rsid w:val="77665985"/>
    <w:rsid w:val="779B6AD0"/>
    <w:rsid w:val="781D9DF9"/>
    <w:rsid w:val="784DC3A4"/>
    <w:rsid w:val="785BD1B9"/>
    <w:rsid w:val="78FE8EA0"/>
    <w:rsid w:val="790CE4DF"/>
    <w:rsid w:val="79843373"/>
    <w:rsid w:val="79A4CEEC"/>
    <w:rsid w:val="7A27AA73"/>
    <w:rsid w:val="7A2DCB43"/>
    <w:rsid w:val="7A806ADB"/>
    <w:rsid w:val="7A995C28"/>
    <w:rsid w:val="7BB229AD"/>
    <w:rsid w:val="7BD1F0A5"/>
    <w:rsid w:val="7C184586"/>
    <w:rsid w:val="7C18E54D"/>
    <w:rsid w:val="7C2A17D5"/>
    <w:rsid w:val="7C37F9A8"/>
    <w:rsid w:val="7C65F891"/>
    <w:rsid w:val="7C7F9B56"/>
    <w:rsid w:val="7CB7D1D5"/>
    <w:rsid w:val="7CF66CEC"/>
    <w:rsid w:val="7D0B3E30"/>
    <w:rsid w:val="7D14F500"/>
    <w:rsid w:val="7D1AC252"/>
    <w:rsid w:val="7D2ED6ED"/>
    <w:rsid w:val="7D901966"/>
    <w:rsid w:val="7DA39282"/>
    <w:rsid w:val="7DDE56E2"/>
    <w:rsid w:val="7DE536B6"/>
    <w:rsid w:val="7E31E85A"/>
    <w:rsid w:val="7E325384"/>
    <w:rsid w:val="7EA24934"/>
    <w:rsid w:val="7EB7723D"/>
    <w:rsid w:val="7EC58A7A"/>
    <w:rsid w:val="7EFF9E37"/>
    <w:rsid w:val="7F18CC67"/>
    <w:rsid w:val="7F7BE2D6"/>
    <w:rsid w:val="7FEE8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B79"/>
  <w15:docId w15:val="{84B7D6B1-7AA1-4698-8188-B21987C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ED"/>
    <w:pPr>
      <w:spacing w:after="0" w:line="240" w:lineRule="auto"/>
      <w:ind w:firstLine="737"/>
      <w:jc w:val="both"/>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6ED"/>
    <w:pPr>
      <w:ind w:left="720"/>
      <w:contextualSpacing/>
    </w:pPr>
  </w:style>
  <w:style w:type="character" w:styleId="CommentReference">
    <w:name w:val="annotation reference"/>
    <w:basedOn w:val="DefaultParagraphFont"/>
    <w:uiPriority w:val="99"/>
    <w:semiHidden/>
    <w:unhideWhenUsed/>
    <w:rsid w:val="00CD36A0"/>
    <w:rPr>
      <w:sz w:val="16"/>
      <w:szCs w:val="16"/>
    </w:rPr>
  </w:style>
  <w:style w:type="paragraph" w:styleId="CommentText">
    <w:name w:val="annotation text"/>
    <w:basedOn w:val="Normal"/>
    <w:link w:val="CommentTextChar"/>
    <w:uiPriority w:val="99"/>
    <w:semiHidden/>
    <w:unhideWhenUsed/>
    <w:rsid w:val="00CD36A0"/>
    <w:rPr>
      <w:sz w:val="20"/>
      <w:szCs w:val="20"/>
    </w:rPr>
  </w:style>
  <w:style w:type="character" w:customStyle="1" w:styleId="CommentTextChar">
    <w:name w:val="Comment Text Char"/>
    <w:basedOn w:val="DefaultParagraphFont"/>
    <w:link w:val="CommentText"/>
    <w:uiPriority w:val="99"/>
    <w:semiHidden/>
    <w:rsid w:val="00CD36A0"/>
    <w:rPr>
      <w:sz w:val="20"/>
      <w:szCs w:val="20"/>
      <w:lang w:val="lt-LT"/>
    </w:rPr>
  </w:style>
  <w:style w:type="paragraph" w:styleId="BalloonText">
    <w:name w:val="Balloon Text"/>
    <w:basedOn w:val="Normal"/>
    <w:link w:val="BalloonTextChar"/>
    <w:uiPriority w:val="99"/>
    <w:semiHidden/>
    <w:unhideWhenUsed/>
    <w:rsid w:val="00CD3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A0"/>
    <w:rPr>
      <w:rFonts w:ascii="Segoe UI" w:hAnsi="Segoe UI" w:cs="Segoe UI"/>
      <w:sz w:val="18"/>
      <w:szCs w:val="18"/>
      <w:lang w:val="lt-LT"/>
    </w:rPr>
  </w:style>
  <w:style w:type="paragraph" w:styleId="HTMLPreformatted">
    <w:name w:val="HTML Preformatted"/>
    <w:basedOn w:val="Normal"/>
    <w:link w:val="HTMLPreformattedChar"/>
    <w:semiHidden/>
    <w:rsid w:val="00CD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CD36A0"/>
    <w:rPr>
      <w:rFonts w:ascii="Courier New" w:eastAsia="Times New Roman" w:hAnsi="Courier New" w:cs="Courier New"/>
      <w:sz w:val="20"/>
      <w:szCs w:val="20"/>
      <w:lang w:val="lt-LT" w:eastAsia="lt-LT"/>
    </w:rPr>
  </w:style>
  <w:style w:type="paragraph" w:styleId="FootnoteText">
    <w:name w:val="footnote text"/>
    <w:basedOn w:val="Normal"/>
    <w:link w:val="FootnoteTextChar"/>
    <w:uiPriority w:val="99"/>
    <w:semiHidden/>
    <w:unhideWhenUsed/>
    <w:rsid w:val="00DA1110"/>
    <w:rPr>
      <w:sz w:val="20"/>
      <w:szCs w:val="20"/>
    </w:rPr>
  </w:style>
  <w:style w:type="character" w:customStyle="1" w:styleId="FootnoteTextChar">
    <w:name w:val="Footnote Text Char"/>
    <w:basedOn w:val="DefaultParagraphFont"/>
    <w:link w:val="FootnoteText"/>
    <w:uiPriority w:val="99"/>
    <w:semiHidden/>
    <w:rsid w:val="00DA1110"/>
    <w:rPr>
      <w:sz w:val="20"/>
      <w:szCs w:val="20"/>
      <w:lang w:val="lt-LT"/>
    </w:rPr>
  </w:style>
  <w:style w:type="character" w:styleId="FootnoteReference">
    <w:name w:val="footnote reference"/>
    <w:basedOn w:val="DefaultParagraphFont"/>
    <w:uiPriority w:val="99"/>
    <w:semiHidden/>
    <w:unhideWhenUsed/>
    <w:rsid w:val="00DA1110"/>
    <w:rPr>
      <w:vertAlign w:val="superscript"/>
    </w:rPr>
  </w:style>
  <w:style w:type="paragraph" w:styleId="CommentSubject">
    <w:name w:val="annotation subject"/>
    <w:basedOn w:val="CommentText"/>
    <w:next w:val="CommentText"/>
    <w:link w:val="CommentSubjectChar"/>
    <w:uiPriority w:val="99"/>
    <w:semiHidden/>
    <w:unhideWhenUsed/>
    <w:rsid w:val="00256144"/>
    <w:rPr>
      <w:b/>
      <w:bCs/>
    </w:rPr>
  </w:style>
  <w:style w:type="character" w:customStyle="1" w:styleId="CommentSubjectChar">
    <w:name w:val="Comment Subject Char"/>
    <w:basedOn w:val="CommentTextChar"/>
    <w:link w:val="CommentSubject"/>
    <w:uiPriority w:val="99"/>
    <w:semiHidden/>
    <w:rsid w:val="00256144"/>
    <w:rPr>
      <w:b/>
      <w:bCs/>
      <w:sz w:val="20"/>
      <w:szCs w:val="20"/>
      <w:lang w:val="lt-LT"/>
    </w:rPr>
  </w:style>
  <w:style w:type="table" w:styleId="TableGrid">
    <w:name w:val="Table Grid"/>
    <w:basedOn w:val="TableNormal"/>
    <w:uiPriority w:val="39"/>
    <w:rsid w:val="003E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7EC"/>
    <w:rPr>
      <w:b/>
      <w:bCs/>
    </w:rPr>
  </w:style>
  <w:style w:type="paragraph" w:styleId="Header">
    <w:name w:val="header"/>
    <w:basedOn w:val="Normal"/>
    <w:link w:val="HeaderChar"/>
    <w:uiPriority w:val="99"/>
    <w:unhideWhenUsed/>
    <w:rsid w:val="004C6804"/>
    <w:pPr>
      <w:tabs>
        <w:tab w:val="center" w:pos="4819"/>
        <w:tab w:val="right" w:pos="9638"/>
      </w:tabs>
    </w:pPr>
  </w:style>
  <w:style w:type="character" w:customStyle="1" w:styleId="HeaderChar">
    <w:name w:val="Header Char"/>
    <w:basedOn w:val="DefaultParagraphFont"/>
    <w:link w:val="Header"/>
    <w:uiPriority w:val="99"/>
    <w:rsid w:val="004C6804"/>
    <w:rPr>
      <w:lang w:val="lt-LT"/>
    </w:rPr>
  </w:style>
  <w:style w:type="paragraph" w:styleId="Footer">
    <w:name w:val="footer"/>
    <w:basedOn w:val="Normal"/>
    <w:link w:val="FooterChar"/>
    <w:uiPriority w:val="99"/>
    <w:unhideWhenUsed/>
    <w:rsid w:val="004C6804"/>
    <w:pPr>
      <w:tabs>
        <w:tab w:val="center" w:pos="4819"/>
        <w:tab w:val="right" w:pos="9638"/>
      </w:tabs>
    </w:pPr>
  </w:style>
  <w:style w:type="character" w:customStyle="1" w:styleId="FooterChar">
    <w:name w:val="Footer Char"/>
    <w:basedOn w:val="DefaultParagraphFont"/>
    <w:link w:val="Footer"/>
    <w:uiPriority w:val="99"/>
    <w:rsid w:val="004C6804"/>
    <w:rPr>
      <w:lang w:val="lt-LT"/>
    </w:rPr>
  </w:style>
  <w:style w:type="character" w:styleId="Hyperlink">
    <w:name w:val="Hyperlink"/>
    <w:basedOn w:val="DefaultParagraphFont"/>
    <w:uiPriority w:val="99"/>
    <w:semiHidden/>
    <w:unhideWhenUsed/>
    <w:rsid w:val="0054221C"/>
    <w:rPr>
      <w:color w:val="0000FF"/>
      <w:u w:val="single"/>
    </w:rPr>
  </w:style>
  <w:style w:type="character" w:styleId="UnresolvedMention">
    <w:name w:val="Unresolved Mention"/>
    <w:basedOn w:val="DefaultParagraphFont"/>
    <w:uiPriority w:val="99"/>
    <w:unhideWhenUsed/>
    <w:rsid w:val="00847A0E"/>
    <w:rPr>
      <w:color w:val="605E5C"/>
      <w:shd w:val="clear" w:color="auto" w:fill="E1DFDD"/>
    </w:rPr>
  </w:style>
  <w:style w:type="character" w:styleId="Mention">
    <w:name w:val="Mention"/>
    <w:basedOn w:val="DefaultParagraphFont"/>
    <w:uiPriority w:val="99"/>
    <w:unhideWhenUsed/>
    <w:rsid w:val="00847A0E"/>
    <w:rPr>
      <w:color w:val="2B579A"/>
      <w:shd w:val="clear" w:color="auto" w:fill="E1DFDD"/>
    </w:rPr>
  </w:style>
  <w:style w:type="paragraph" w:styleId="Revision">
    <w:name w:val="Revision"/>
    <w:hidden/>
    <w:uiPriority w:val="99"/>
    <w:semiHidden/>
    <w:rsid w:val="007613C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97A85FDF5E546931A6D8F725840A5" ma:contentTypeVersion="13" ma:contentTypeDescription="Create a new document." ma:contentTypeScope="" ma:versionID="4e1e9f5fd28aba4549fbb9dc828e3874">
  <xsd:schema xmlns:xsd="http://www.w3.org/2001/XMLSchema" xmlns:xs="http://www.w3.org/2001/XMLSchema" xmlns:p="http://schemas.microsoft.com/office/2006/metadata/properties" xmlns:ns2="1784cf14-84be-4698-96b6-413e9530fb34" xmlns:ns3="413bd800-9cc7-4b33-bbe3-cb24f5a86244" targetNamespace="http://schemas.microsoft.com/office/2006/metadata/properties" ma:root="true" ma:fieldsID="26334fa8a93a100437be741bfb5229fb" ns2:_="" ns3:_="">
    <xsd:import namespace="1784cf14-84be-4698-96b6-413e9530fb3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4cf14-84be-4698-96b6-413e9530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SharedWithUsers xmlns="413bd800-9cc7-4b33-bbe3-cb24f5a86244">
      <UserInfo>
        <DisplayName>Kęstutis Čiužauskas</DisplayName>
        <AccountId>195</AccountId>
        <AccountType/>
      </UserInfo>
      <UserInfo>
        <DisplayName>Arnas Paulauskis</DisplayName>
        <AccountId>572</AccountId>
        <AccountType/>
      </UserInfo>
      <UserInfo>
        <DisplayName>Vytautas Puškorius</DisplayName>
        <AccountId>1167</AccountId>
        <AccountType/>
      </UserInfo>
      <UserInfo>
        <DisplayName>Deimantė Ežerskytė</DisplayName>
        <AccountId>79</AccountId>
        <AccountType/>
      </UserInfo>
    </SharedWithUsers>
    <lcf76f155ced4ddcb4097134ff3c332f xmlns="1784cf14-84be-4698-96b6-413e9530fb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2F3-1D89-48C8-9AA3-667B0C3C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4cf14-84be-4698-96b6-413e9530fb3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1AF2E-FFA6-4D46-807F-94BD17125B3E}">
  <ds:schemaRefs>
    <ds:schemaRef ds:uri="http://schemas.microsoft.com/sharepoint/v3/contenttype/forms"/>
  </ds:schemaRefs>
</ds:datastoreItem>
</file>

<file path=customXml/itemProps3.xml><?xml version="1.0" encoding="utf-8"?>
<ds:datastoreItem xmlns:ds="http://schemas.openxmlformats.org/officeDocument/2006/customXml" ds:itemID="{1ECF617F-92C4-4506-BA65-331F26D3D5A9}">
  <ds:schemaRefs>
    <ds:schemaRef ds:uri="http://schemas.microsoft.com/office/2006/metadata/properties"/>
    <ds:schemaRef ds:uri="http://schemas.microsoft.com/office/infopath/2007/PartnerControls"/>
    <ds:schemaRef ds:uri="413bd800-9cc7-4b33-bbe3-cb24f5a86244"/>
    <ds:schemaRef ds:uri="1784cf14-84be-4698-96b6-413e9530fb34"/>
  </ds:schemaRefs>
</ds:datastoreItem>
</file>

<file path=customXml/itemProps4.xml><?xml version="1.0" encoding="utf-8"?>
<ds:datastoreItem xmlns:ds="http://schemas.openxmlformats.org/officeDocument/2006/customXml" ds:itemID="{B04BC3C3-E128-48FB-8443-0AF41E2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915</Words>
  <Characters>1662</Characters>
  <Application>Microsoft Office Word</Application>
  <DocSecurity>0</DocSecurity>
  <Lines>13</Lines>
  <Paragraphs>9</Paragraphs>
  <ScaleCrop>false</ScaleCrop>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IMČIAUSKAITĖ</dc:creator>
  <cp:keywords/>
  <cp:lastModifiedBy>Simona Lebednykienė</cp:lastModifiedBy>
  <cp:revision>32</cp:revision>
  <cp:lastPrinted>2018-10-02T23:23:00Z</cp:lastPrinted>
  <dcterms:created xsi:type="dcterms:W3CDTF">2023-01-03T08:21:00Z</dcterms:created>
  <dcterms:modified xsi:type="dcterms:W3CDTF">2023-0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7A85FDF5E546931A6D8F725840A5</vt:lpwstr>
  </property>
  <property fmtid="{D5CDD505-2E9C-101B-9397-08002B2CF9AE}" pid="3" name="Order">
    <vt:r8>264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